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C8" w:rsidRPr="00D3233C" w:rsidRDefault="00390DC8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</w:p>
    <w:p w:rsidR="00843D1D" w:rsidRPr="00D3233C" w:rsidRDefault="00843D1D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</w:p>
    <w:p w:rsidR="00843D1D" w:rsidRPr="00D3233C" w:rsidRDefault="00843D1D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0" w:name="_Toc334689841"/>
      <w:bookmarkStart w:id="1" w:name="_Toc334690313"/>
      <w:bookmarkStart w:id="2" w:name="_Toc334690386"/>
      <w:bookmarkStart w:id="3" w:name="_Toc334690428"/>
      <w:bookmarkStart w:id="4" w:name="_Toc337476427"/>
      <w:bookmarkStart w:id="5" w:name="_Toc337477135"/>
      <w:bookmarkStart w:id="6" w:name="_Toc462996499"/>
      <w:bookmarkStart w:id="7" w:name="_Ref226484742"/>
      <w:bookmarkStart w:id="8" w:name="_Toc226485157"/>
      <w:bookmarkStart w:id="9" w:name="_Toc226485216"/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r w:rsidRPr="00D3233C">
        <w:rPr>
          <w:rFonts w:asciiTheme="minorHAnsi" w:hAnsiTheme="minorHAnsi"/>
          <w:color w:val="000000"/>
          <w:sz w:val="48"/>
          <w:szCs w:val="24"/>
          <w:lang w:val="sr-Latn-CS"/>
        </w:rPr>
        <w:t>STARIJE  PIONIR</w:t>
      </w:r>
      <w:bookmarkEnd w:id="0"/>
      <w:bookmarkEnd w:id="1"/>
      <w:bookmarkEnd w:id="2"/>
      <w:bookmarkEnd w:id="3"/>
      <w:bookmarkEnd w:id="4"/>
      <w:bookmarkEnd w:id="5"/>
      <w:bookmarkEnd w:id="6"/>
      <w:r w:rsidRPr="00D3233C">
        <w:rPr>
          <w:rFonts w:asciiTheme="minorHAnsi" w:hAnsiTheme="minorHAnsi"/>
          <w:color w:val="000000"/>
          <w:sz w:val="48"/>
          <w:szCs w:val="24"/>
          <w:lang w:val="sr-Latn-CS"/>
        </w:rPr>
        <w:t>KE</w:t>
      </w:r>
    </w:p>
    <w:p w:rsidR="00843D1D" w:rsidRPr="00D3233C" w:rsidRDefault="00843D1D" w:rsidP="00843D1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10" w:name="_Toc334689842"/>
      <w:bookmarkStart w:id="11" w:name="_Toc334690314"/>
      <w:bookmarkStart w:id="12" w:name="_Toc334690387"/>
      <w:bookmarkStart w:id="13" w:name="_Toc334690429"/>
      <w:bookmarkStart w:id="14" w:name="_Toc337476428"/>
      <w:bookmarkStart w:id="15" w:name="_Toc337477136"/>
      <w:bookmarkStart w:id="16" w:name="_Toc462996500"/>
      <w:r w:rsidRPr="00D3233C">
        <w:rPr>
          <w:rFonts w:asciiTheme="minorHAnsi" w:hAnsiTheme="minorHAnsi"/>
          <w:color w:val="000000"/>
          <w:sz w:val="48"/>
          <w:szCs w:val="24"/>
          <w:lang w:val="sr-Latn-CS"/>
        </w:rPr>
        <w:t>VII-VIII  R</w:t>
      </w:r>
      <w:r w:rsidRPr="00D3233C">
        <w:rPr>
          <w:rFonts w:asciiTheme="minorHAnsi" w:hAnsiTheme="minorHAnsi"/>
          <w:color w:val="000000"/>
          <w:sz w:val="48"/>
          <w:szCs w:val="24"/>
        </w:rPr>
        <w:t>А</w:t>
      </w:r>
      <w:r w:rsidRPr="00D3233C">
        <w:rPr>
          <w:rFonts w:asciiTheme="minorHAnsi" w:hAnsiTheme="minorHAnsi"/>
          <w:color w:val="000000"/>
          <w:sz w:val="48"/>
          <w:szCs w:val="24"/>
          <w:lang w:val="sr-Latn-CS"/>
        </w:rPr>
        <w:t>ZRED OSNOVNE ŠKOL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843D1D" w:rsidRPr="00D3233C" w:rsidRDefault="00843D1D" w:rsidP="00843D1D">
      <w:pPr>
        <w:rPr>
          <w:lang w:val="sr-Latn-CS"/>
        </w:rPr>
      </w:pPr>
    </w:p>
    <w:p w:rsidR="00D3233C" w:rsidRPr="00D3233C" w:rsidRDefault="00E33E93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  <w:r w:rsidRPr="00D3233C">
        <w:rPr>
          <w:rFonts w:cs="Times New Roman"/>
          <w:b/>
          <w:sz w:val="24"/>
          <w:szCs w:val="24"/>
        </w:rPr>
        <w:t xml:space="preserve">PRESKOK </w:t>
      </w:r>
      <w:r w:rsidR="004E22DA" w:rsidRPr="00D3233C">
        <w:rPr>
          <w:rFonts w:cs="Times New Roman"/>
          <w:b/>
          <w:sz w:val="24"/>
          <w:szCs w:val="24"/>
        </w:rPr>
        <w:t xml:space="preserve">PREKO </w:t>
      </w:r>
      <w:r w:rsidR="00D3233C" w:rsidRPr="00D3233C">
        <w:rPr>
          <w:rFonts w:cs="Times New Roman"/>
          <w:b/>
          <w:sz w:val="24"/>
          <w:szCs w:val="24"/>
        </w:rPr>
        <w:t xml:space="preserve">ŠVEDSKOG SANDUKA </w:t>
      </w:r>
    </w:p>
    <w:p w:rsidR="00E33E93" w:rsidRPr="00D3233C" w:rsidRDefault="00E33E93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  <w:proofErr w:type="gramStart"/>
      <w:r w:rsidRPr="00D3233C">
        <w:rPr>
          <w:rFonts w:cs="Times New Roman"/>
          <w:b/>
          <w:sz w:val="24"/>
          <w:szCs w:val="24"/>
        </w:rPr>
        <w:t>učenice</w:t>
      </w:r>
      <w:proofErr w:type="gramEnd"/>
      <w:r w:rsidRPr="00D3233C">
        <w:rPr>
          <w:rFonts w:cs="Times New Roman"/>
          <w:b/>
          <w:sz w:val="24"/>
          <w:szCs w:val="24"/>
        </w:rPr>
        <w:t xml:space="preserve"> VII i VIII  razred osnovne škole</w:t>
      </w:r>
    </w:p>
    <w:p w:rsidR="00D3233C" w:rsidRPr="00D3233C" w:rsidRDefault="00D3233C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</w:p>
    <w:p w:rsidR="00E33E93" w:rsidRPr="00D3233C" w:rsidRDefault="00E33E93" w:rsidP="00E33E93">
      <w:pPr>
        <w:spacing w:after="0" w:line="240" w:lineRule="auto"/>
        <w:ind w:firstLine="180"/>
        <w:rPr>
          <w:rFonts w:cs="Times New Roman"/>
          <w:color w:val="FF0000"/>
          <w:sz w:val="24"/>
          <w:szCs w:val="24"/>
        </w:rPr>
      </w:pPr>
      <w:proofErr w:type="gramStart"/>
      <w:r w:rsidRPr="00D3233C">
        <w:rPr>
          <w:rFonts w:cs="Times New Roman"/>
          <w:sz w:val="24"/>
          <w:szCs w:val="24"/>
        </w:rPr>
        <w:t xml:space="preserve">Odskočna daska, švedski sanduk u visini </w:t>
      </w:r>
      <w:r w:rsidR="00000A0E" w:rsidRPr="00D3233C">
        <w:rPr>
          <w:rFonts w:cs="Times New Roman"/>
          <w:sz w:val="24"/>
          <w:szCs w:val="24"/>
        </w:rPr>
        <w:t xml:space="preserve">40 </w:t>
      </w:r>
      <w:r w:rsidRPr="00D3233C">
        <w:rPr>
          <w:rFonts w:cs="Times New Roman"/>
          <w:sz w:val="24"/>
          <w:szCs w:val="24"/>
        </w:rPr>
        <w:t>cm</w:t>
      </w:r>
      <w:r w:rsidR="00B66D41" w:rsidRPr="00D3233C">
        <w:rPr>
          <w:rFonts w:cs="Times New Roman"/>
          <w:sz w:val="24"/>
          <w:szCs w:val="24"/>
        </w:rPr>
        <w:t xml:space="preserve"> i doskočište</w:t>
      </w:r>
      <w:r w:rsidR="00000A0E" w:rsidRPr="00D3233C">
        <w:rPr>
          <w:rFonts w:cs="Times New Roman"/>
          <w:sz w:val="24"/>
          <w:szCs w:val="24"/>
        </w:rPr>
        <w:t>,</w:t>
      </w:r>
      <w:r w:rsidR="00B66D41" w:rsidRPr="00D3233C">
        <w:rPr>
          <w:rFonts w:cs="Times New Roman"/>
          <w:sz w:val="24"/>
          <w:szCs w:val="24"/>
        </w:rPr>
        <w:t xml:space="preserve"> </w:t>
      </w:r>
      <w:r w:rsidR="00000A0E" w:rsidRPr="00D3233C">
        <w:rPr>
          <w:rFonts w:cs="Times New Roman"/>
          <w:sz w:val="24"/>
          <w:szCs w:val="24"/>
        </w:rPr>
        <w:t>s</w:t>
      </w:r>
      <w:r w:rsidRPr="00D3233C">
        <w:rPr>
          <w:rFonts w:cs="Times New Roman"/>
          <w:sz w:val="24"/>
          <w:szCs w:val="24"/>
        </w:rPr>
        <w:t>trunjače</w:t>
      </w:r>
      <w:r w:rsidR="00000A0E" w:rsidRPr="00D3233C">
        <w:rPr>
          <w:rFonts w:cs="Times New Roman"/>
          <w:sz w:val="24"/>
          <w:szCs w:val="24"/>
        </w:rPr>
        <w:t xml:space="preserve"> 20 cm</w:t>
      </w:r>
      <w:r w:rsidRPr="00D3233C">
        <w:rPr>
          <w:rFonts w:cs="Times New Roman"/>
          <w:sz w:val="24"/>
          <w:szCs w:val="24"/>
        </w:rPr>
        <w:t>.</w:t>
      </w:r>
      <w:proofErr w:type="gramEnd"/>
    </w:p>
    <w:p w:rsidR="00E33E93" w:rsidRPr="00D3233C" w:rsidRDefault="00E33E93" w:rsidP="00E33E93">
      <w:pPr>
        <w:spacing w:after="0" w:line="240" w:lineRule="auto"/>
        <w:ind w:firstLine="180"/>
        <w:rPr>
          <w:rFonts w:cs="Times New Roman"/>
          <w:sz w:val="24"/>
          <w:szCs w:val="24"/>
        </w:rPr>
      </w:pPr>
    </w:p>
    <w:p w:rsidR="00E33E93" w:rsidRPr="00D3233C" w:rsidRDefault="00E33E93" w:rsidP="00CF1C83">
      <w:pPr>
        <w:spacing w:after="0" w:line="240" w:lineRule="auto"/>
        <w:ind w:left="180"/>
        <w:rPr>
          <w:rFonts w:cs="Times New Roman"/>
          <w:b/>
          <w:color w:val="00B0F0"/>
          <w:sz w:val="24"/>
          <w:szCs w:val="24"/>
        </w:rPr>
      </w:pPr>
      <w:r w:rsidRPr="00D3233C">
        <w:rPr>
          <w:rFonts w:cs="Times New Roman"/>
          <w:sz w:val="24"/>
          <w:szCs w:val="24"/>
        </w:rPr>
        <w:t xml:space="preserve">Zaletom i sunožnim odskokom </w:t>
      </w:r>
      <w:r w:rsidRPr="00D3233C">
        <w:rPr>
          <w:rFonts w:cs="Times New Roman"/>
          <w:b/>
          <w:sz w:val="24"/>
          <w:szCs w:val="24"/>
        </w:rPr>
        <w:t xml:space="preserve">preskočiti švedski sanduk zgrčeno, </w:t>
      </w:r>
      <w:proofErr w:type="gramStart"/>
      <w:r w:rsidRPr="00D3233C">
        <w:rPr>
          <w:rFonts w:cs="Times New Roman"/>
          <w:sz w:val="24"/>
          <w:szCs w:val="24"/>
        </w:rPr>
        <w:t>sa</w:t>
      </w:r>
      <w:proofErr w:type="gramEnd"/>
      <w:r w:rsidRPr="00D3233C">
        <w:rPr>
          <w:rFonts w:cs="Times New Roman"/>
          <w:sz w:val="24"/>
          <w:szCs w:val="24"/>
        </w:rPr>
        <w:t xml:space="preserve"> izrazitom vertikalnim komponentom i grčenjem iznad sanduka. U uzlaznoj fazi leta predručiti gore, u silaznoj fazi i kod doskoka predručenjem van odručiti, usprav – priručenjem zaručiti.......</w:t>
      </w:r>
      <w:r w:rsidR="004E22DA" w:rsidRPr="00D3233C">
        <w:rPr>
          <w:rFonts w:cs="Times New Roman"/>
          <w:sz w:val="24"/>
          <w:szCs w:val="24"/>
        </w:rPr>
        <w:t>...................................................</w:t>
      </w:r>
      <w:r w:rsidRPr="00D3233C">
        <w:rPr>
          <w:rFonts w:cs="Times New Roman"/>
          <w:sz w:val="24"/>
          <w:szCs w:val="24"/>
        </w:rPr>
        <w:t>................................................</w:t>
      </w:r>
      <w:r w:rsidRPr="00D3233C">
        <w:rPr>
          <w:rFonts w:cs="Times New Roman"/>
          <w:b/>
          <w:sz w:val="24"/>
          <w:szCs w:val="24"/>
        </w:rPr>
        <w:t>5</w:t>
      </w:r>
      <w:proofErr w:type="gramStart"/>
      <w:r w:rsidRPr="00D3233C">
        <w:rPr>
          <w:rFonts w:cs="Times New Roman"/>
          <w:b/>
          <w:sz w:val="24"/>
          <w:szCs w:val="24"/>
        </w:rPr>
        <w:t>,00</w:t>
      </w:r>
      <w:proofErr w:type="gramEnd"/>
      <w:r w:rsidRPr="00D3233C">
        <w:rPr>
          <w:rFonts w:cs="Times New Roman"/>
          <w:b/>
          <w:sz w:val="24"/>
          <w:szCs w:val="24"/>
        </w:rPr>
        <w:t xml:space="preserve"> </w:t>
      </w:r>
    </w:p>
    <w:p w:rsidR="00E33E93" w:rsidRPr="00D3233C" w:rsidRDefault="00E33E93" w:rsidP="00E33E93">
      <w:pPr>
        <w:spacing w:after="0" w:line="240" w:lineRule="auto"/>
        <w:ind w:firstLine="180"/>
        <w:rPr>
          <w:rFonts w:cs="Times New Roman"/>
          <w:sz w:val="24"/>
          <w:szCs w:val="24"/>
        </w:rPr>
      </w:pPr>
    </w:p>
    <w:p w:rsidR="00E33E93" w:rsidRPr="00D3233C" w:rsidRDefault="00E33E93" w:rsidP="00E33E93">
      <w:pPr>
        <w:ind w:firstLine="180"/>
        <w:rPr>
          <w:sz w:val="24"/>
          <w:szCs w:val="24"/>
        </w:rPr>
      </w:pPr>
    </w:p>
    <w:p w:rsidR="00E33E93" w:rsidRPr="00D3233C" w:rsidRDefault="00E33E93" w:rsidP="00E33E93">
      <w:pPr>
        <w:ind w:firstLine="180"/>
      </w:pPr>
    </w:p>
    <w:p w:rsidR="00E33E93" w:rsidRPr="00D3233C" w:rsidRDefault="00E33E93" w:rsidP="00E33E93">
      <w:pPr>
        <w:ind w:firstLine="180"/>
      </w:pPr>
    </w:p>
    <w:p w:rsidR="00E33E93" w:rsidRPr="00D3233C" w:rsidRDefault="00E33E93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  <w:r w:rsidRPr="00D3233C">
        <w:rPr>
          <w:rFonts w:cs="Times New Roman"/>
          <w:b/>
          <w:sz w:val="24"/>
          <w:szCs w:val="24"/>
        </w:rPr>
        <w:t xml:space="preserve">SASTAV NA NIŽOJ PRITCI </w:t>
      </w:r>
      <w:r w:rsidR="00D3233C" w:rsidRPr="00D3233C">
        <w:rPr>
          <w:rFonts w:cs="Times New Roman"/>
          <w:b/>
          <w:sz w:val="24"/>
          <w:szCs w:val="24"/>
        </w:rPr>
        <w:t>DVOVISINSKOG RAZBOJA</w:t>
      </w:r>
      <w:r w:rsidRPr="00D3233C">
        <w:rPr>
          <w:rFonts w:cs="Times New Roman"/>
          <w:b/>
          <w:sz w:val="24"/>
          <w:szCs w:val="24"/>
        </w:rPr>
        <w:t xml:space="preserve"> </w:t>
      </w:r>
    </w:p>
    <w:p w:rsidR="00E33E93" w:rsidRPr="00D3233C" w:rsidRDefault="00E33E93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  <w:proofErr w:type="gramStart"/>
      <w:r w:rsidRPr="00D3233C">
        <w:rPr>
          <w:rFonts w:cs="Times New Roman"/>
          <w:b/>
          <w:sz w:val="24"/>
          <w:szCs w:val="24"/>
        </w:rPr>
        <w:t>učenice</w:t>
      </w:r>
      <w:proofErr w:type="gramEnd"/>
      <w:r w:rsidRPr="00D3233C">
        <w:rPr>
          <w:rFonts w:cs="Times New Roman"/>
          <w:b/>
          <w:sz w:val="24"/>
          <w:szCs w:val="24"/>
        </w:rPr>
        <w:t xml:space="preserve"> VII i VIII  razred osnovne škole</w:t>
      </w:r>
    </w:p>
    <w:p w:rsidR="00E33E93" w:rsidRPr="00D3233C" w:rsidRDefault="00E33E93" w:rsidP="00E33E93">
      <w:pPr>
        <w:spacing w:after="0" w:line="240" w:lineRule="auto"/>
        <w:ind w:firstLine="180"/>
        <w:rPr>
          <w:rFonts w:cs="Times New Roman"/>
          <w:b/>
          <w:sz w:val="24"/>
          <w:szCs w:val="24"/>
        </w:rPr>
      </w:pPr>
    </w:p>
    <w:p w:rsidR="00E33E93" w:rsidRPr="00D3233C" w:rsidRDefault="00E33E93" w:rsidP="00E33E93">
      <w:pPr>
        <w:spacing w:after="0" w:line="240" w:lineRule="auto"/>
        <w:ind w:firstLine="180"/>
        <w:rPr>
          <w:rFonts w:cs="Times New Roman"/>
          <w:sz w:val="24"/>
          <w:szCs w:val="24"/>
        </w:rPr>
      </w:pPr>
      <w:r w:rsidRPr="00D3233C">
        <w:rPr>
          <w:rFonts w:cs="Times New Roman"/>
          <w:sz w:val="24"/>
          <w:szCs w:val="24"/>
        </w:rPr>
        <w:t>Odskočna daska ispred n/p</w:t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574"/>
        <w:gridCol w:w="8894"/>
        <w:gridCol w:w="990"/>
      </w:tblGrid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E33E93" w:rsidRPr="00D3233C" w:rsidRDefault="00E33E93" w:rsidP="00A5065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4" w:type="dxa"/>
          </w:tcPr>
          <w:p w:rsidR="00E33E93" w:rsidRPr="00D3233C" w:rsidRDefault="00E33E93" w:rsidP="00A5065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opis</w:t>
            </w:r>
          </w:p>
          <w:p w:rsidR="00E33E93" w:rsidRPr="00D3233C" w:rsidRDefault="00E33E93" w:rsidP="00A5065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bodovi</w:t>
            </w:r>
          </w:p>
        </w:tc>
      </w:tr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4" w:type="dxa"/>
          </w:tcPr>
          <w:p w:rsidR="00E33E93" w:rsidRPr="00D3233C" w:rsidRDefault="00E33E93" w:rsidP="00A50650">
            <w:pPr>
              <w:rPr>
                <w:rFonts w:cs="Times New Roman"/>
                <w:sz w:val="24"/>
                <w:szCs w:val="24"/>
                <w:lang w:val="hr-HR"/>
              </w:rPr>
            </w:pPr>
            <w:r w:rsidRPr="00D3233C">
              <w:rPr>
                <w:rFonts w:cs="Times New Roman"/>
                <w:sz w:val="24"/>
                <w:szCs w:val="24"/>
                <w:lang w:val="hr-HR"/>
              </w:rPr>
              <w:t>Početni položaj: čeono prema n/p, udaljenost nekoliko koraka od daske</w:t>
            </w: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89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zaletom i sunožnim odskokom naskok u upor prednji i sp.</w:t>
            </w: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89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međuzamahom i zamahom u zanjih do horizontale</w:t>
            </w:r>
            <w:r w:rsidR="00B66D41" w:rsidRPr="00D3233C">
              <w:rPr>
                <w:rFonts w:cs="Times New Roman"/>
                <w:sz w:val="24"/>
                <w:szCs w:val="24"/>
              </w:rPr>
              <w:t xml:space="preserve"> </w:t>
            </w:r>
            <w:r w:rsidRPr="00D3233C">
              <w:rPr>
                <w:rFonts w:cs="Times New Roman"/>
                <w:sz w:val="24"/>
                <w:szCs w:val="24"/>
              </w:rPr>
              <w:t>kovrtljaj nazad u uporu prednjem (do upora prednjeg) i sp.</w:t>
            </w: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89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 xml:space="preserve">premah odnožno do seda jašućeg </w:t>
            </w: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prehvat u pothvat i sp. k</w:t>
            </w:r>
            <w:r w:rsidR="006742D1" w:rsidRPr="00D3233C">
              <w:rPr>
                <w:rFonts w:cs="Times New Roman"/>
                <w:sz w:val="24"/>
                <w:szCs w:val="24"/>
              </w:rPr>
              <w:t>ovrtljaj napred u uporu jašućem</w:t>
            </w:r>
            <w:r w:rsidRPr="00D3233C">
              <w:rPr>
                <w:rFonts w:cs="Times New Roman"/>
                <w:sz w:val="24"/>
                <w:szCs w:val="24"/>
              </w:rPr>
              <w:t xml:space="preserve"> i sp. </w:t>
            </w: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,50</w:t>
            </w:r>
          </w:p>
        </w:tc>
      </w:tr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89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 xml:space="preserve">sed jašući, prehvatom u nathvat i premahom odnožno zanožnom upor stražnji i sp. </w:t>
            </w: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89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međuzamahom unazad, visokim prednoženjem opruženjem i odbijanjem od pritke, opružanjem saskok unapred sa fazom leta  (prednoška), doskok leđima prema pritci</w:t>
            </w: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,00</w:t>
            </w:r>
          </w:p>
        </w:tc>
      </w:tr>
      <w:tr w:rsidR="00E33E93" w:rsidRPr="00D3233C" w:rsidTr="00E33E93">
        <w:trPr>
          <w:jc w:val="center"/>
        </w:trPr>
        <w:tc>
          <w:tcPr>
            <w:tcW w:w="574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94" w:type="dxa"/>
          </w:tcPr>
          <w:p w:rsidR="00E33E93" w:rsidRPr="00D3233C" w:rsidRDefault="00E061AA" w:rsidP="00A50650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990" w:type="dxa"/>
          </w:tcPr>
          <w:p w:rsidR="00E33E93" w:rsidRPr="00D3233C" w:rsidRDefault="00E33E93" w:rsidP="00A50650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b/>
                <w:sz w:val="24"/>
                <w:szCs w:val="24"/>
              </w:rPr>
              <w:t>5,00</w:t>
            </w:r>
          </w:p>
        </w:tc>
      </w:tr>
    </w:tbl>
    <w:p w:rsidR="00E33E93" w:rsidRPr="00D3233C" w:rsidRDefault="00E33E93" w:rsidP="00E33E93">
      <w:pPr>
        <w:spacing w:after="0" w:line="240" w:lineRule="auto"/>
        <w:rPr>
          <w:rFonts w:cs="Times New Roman"/>
          <w:sz w:val="24"/>
          <w:szCs w:val="24"/>
        </w:rPr>
      </w:pPr>
    </w:p>
    <w:p w:rsidR="00E33E93" w:rsidRPr="00D3233C" w:rsidRDefault="00E33E93" w:rsidP="00E33E93"/>
    <w:p w:rsidR="00D464FC" w:rsidRDefault="00D464FC" w:rsidP="00D464FC"/>
    <w:p w:rsidR="00D3233C" w:rsidRDefault="00D3233C" w:rsidP="00D464FC"/>
    <w:p w:rsidR="00D3233C" w:rsidRDefault="00D3233C" w:rsidP="00D464FC"/>
    <w:p w:rsidR="00D3233C" w:rsidRDefault="00D3233C" w:rsidP="00D464FC"/>
    <w:p w:rsidR="00D3233C" w:rsidRDefault="00D3233C" w:rsidP="00D464FC"/>
    <w:p w:rsidR="00D3233C" w:rsidRDefault="00D3233C" w:rsidP="00D464FC"/>
    <w:p w:rsidR="00D3233C" w:rsidRPr="00D3233C" w:rsidRDefault="00D3233C" w:rsidP="00D464FC"/>
    <w:p w:rsidR="00E33E93" w:rsidRPr="00D3233C" w:rsidRDefault="00D3233C" w:rsidP="00E33E93">
      <w:pPr>
        <w:spacing w:after="0" w:line="240" w:lineRule="auto"/>
        <w:rPr>
          <w:rFonts w:cs="Times New Roman"/>
          <w:b/>
          <w:sz w:val="24"/>
          <w:szCs w:val="24"/>
        </w:rPr>
      </w:pPr>
      <w:r w:rsidRPr="00D3233C">
        <w:rPr>
          <w:rFonts w:cs="Times New Roman"/>
          <w:b/>
          <w:sz w:val="24"/>
          <w:szCs w:val="24"/>
          <w:lang w:val="hr-HR"/>
        </w:rPr>
        <w:lastRenderedPageBreak/>
        <w:t xml:space="preserve">SASTAV NA GREDI </w:t>
      </w:r>
      <w:r w:rsidRPr="00D3233C">
        <w:rPr>
          <w:rFonts w:cs="Times New Roman"/>
          <w:b/>
          <w:sz w:val="24"/>
          <w:szCs w:val="24"/>
          <w:lang w:val="sr-Latn-RS"/>
        </w:rPr>
        <w:t xml:space="preserve">- </w:t>
      </w:r>
      <w:r w:rsidR="00E33E93" w:rsidRPr="00D3233C">
        <w:rPr>
          <w:rFonts w:cs="Times New Roman"/>
          <w:b/>
          <w:sz w:val="24"/>
          <w:szCs w:val="24"/>
        </w:rPr>
        <w:t>učenice VII i VIII razreda osnovne škole</w:t>
      </w:r>
    </w:p>
    <w:p w:rsidR="0094530E" w:rsidRPr="00D3233C" w:rsidRDefault="0094530E" w:rsidP="00E33E93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076"/>
        <w:gridCol w:w="4050"/>
        <w:gridCol w:w="954"/>
      </w:tblGrid>
      <w:tr w:rsidR="009F69EF" w:rsidRPr="00D3233C" w:rsidTr="009F69EF">
        <w:trPr>
          <w:trHeight w:val="576"/>
          <w:jc w:val="center"/>
        </w:trPr>
        <w:tc>
          <w:tcPr>
            <w:tcW w:w="9126" w:type="dxa"/>
            <w:gridSpan w:val="2"/>
            <w:vAlign w:val="center"/>
          </w:tcPr>
          <w:p w:rsidR="009F69EF" w:rsidRPr="00D3233C" w:rsidRDefault="009F69EF" w:rsidP="006F11EF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54" w:type="dxa"/>
            <w:vAlign w:val="center"/>
          </w:tcPr>
          <w:p w:rsidR="009F69EF" w:rsidRPr="00D3233C" w:rsidRDefault="009F69EF" w:rsidP="006F11EF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b/>
                <w:sz w:val="24"/>
                <w:szCs w:val="24"/>
              </w:rPr>
              <w:t>bodovi</w:t>
            </w:r>
          </w:p>
        </w:tc>
      </w:tr>
      <w:tr w:rsidR="009F69EF" w:rsidRPr="00D3233C" w:rsidTr="000174FB">
        <w:trPr>
          <w:jc w:val="center"/>
        </w:trPr>
        <w:tc>
          <w:tcPr>
            <w:tcW w:w="9126" w:type="dxa"/>
            <w:gridSpan w:val="2"/>
          </w:tcPr>
          <w:p w:rsidR="009F69EF" w:rsidRPr="00D3233C" w:rsidRDefault="009F69EF" w:rsidP="00A50650">
            <w:pPr>
              <w:tabs>
                <w:tab w:val="left" w:pos="4239"/>
                <w:tab w:val="left" w:pos="8948"/>
              </w:tabs>
              <w:rPr>
                <w:rFonts w:cs="Times New Roman"/>
                <w:lang w:val="hr-HR"/>
              </w:rPr>
            </w:pPr>
            <w:r w:rsidRPr="00D3233C">
              <w:rPr>
                <w:rFonts w:cs="Times New Roman"/>
                <w:lang w:val="hr-HR"/>
              </w:rPr>
              <w:t>Početni položaj: čeono, licem prema sredini grede - blizu, uzručiti van:okretom ulevo za 90</w:t>
            </w:r>
            <w:r w:rsidRPr="00D3233C">
              <w:rPr>
                <w:rFonts w:cs="Times New Roman"/>
                <w:vertAlign w:val="superscript"/>
                <w:lang w:val="hr-HR"/>
              </w:rPr>
              <w:t>0</w:t>
            </w:r>
            <w:r w:rsidRPr="00D3233C">
              <w:rPr>
                <w:rFonts w:cs="Times New Roman"/>
                <w:lang w:val="hr-HR"/>
              </w:rPr>
              <w:t xml:space="preserve"> - desnim bokom prema gredi:</w:t>
            </w:r>
          </w:p>
          <w:p w:rsidR="009F69EF" w:rsidRPr="00D3233C" w:rsidRDefault="009F69EF" w:rsidP="00A50650">
            <w:pPr>
              <w:tabs>
                <w:tab w:val="left" w:pos="4239"/>
                <w:tab w:val="left" w:pos="8948"/>
              </w:tabs>
              <w:rPr>
                <w:rFonts w:cs="Times New Roman"/>
                <w:b/>
                <w:i/>
                <w:lang w:val="hr-HR"/>
              </w:rPr>
            </w:pPr>
            <w:r w:rsidRPr="00D3233C">
              <w:rPr>
                <w:rFonts w:cs="Times New Roman"/>
                <w:b/>
                <w:i/>
                <w:lang w:val="hr-HR"/>
              </w:rPr>
              <w:t>naskok sa odskočne daske (malo koso u onosu na gredu)</w:t>
            </w:r>
          </w:p>
          <w:p w:rsidR="009F69EF" w:rsidRPr="00D3233C" w:rsidRDefault="009F69EF" w:rsidP="000174FB">
            <w:pPr>
              <w:tabs>
                <w:tab w:val="left" w:pos="4239"/>
                <w:tab w:val="left" w:pos="8948"/>
              </w:tabs>
              <w:rPr>
                <w:rFonts w:cs="Times New Roman"/>
                <w:color w:val="0070C0"/>
                <w:lang w:val="hr-HR"/>
              </w:rPr>
            </w:pPr>
            <w:r w:rsidRPr="00D3233C">
              <w:rPr>
                <w:rFonts w:cs="Times New Roman"/>
              </w:rPr>
              <w:t xml:space="preserve">koracima l.d.l, poslednji korak desnom : uporom desne ruke zamahom u odnoženje leve, istovremenim odrivom desne i hvatom u upor bočno levom, naskok </w:t>
            </w:r>
            <w:r w:rsidRPr="00D3233C">
              <w:rPr>
                <w:rFonts w:cs="Times New Roman"/>
                <w:lang w:val="hr-HR"/>
              </w:rPr>
              <w:t xml:space="preserve">u upor raznožno </w:t>
            </w:r>
            <w:r w:rsidRPr="00D3233C">
              <w:rPr>
                <w:rFonts w:cs="Times New Roman"/>
              </w:rPr>
              <w:t xml:space="preserve">sa okretom za </w:t>
            </w:r>
            <w:r w:rsidRPr="00D3233C">
              <w:rPr>
                <w:rFonts w:cs="Times New Roman"/>
                <w:lang w:val="hr-HR"/>
              </w:rPr>
              <w:t>90</w:t>
            </w:r>
            <w:r w:rsidRPr="00D3233C">
              <w:rPr>
                <w:rFonts w:cs="Times New Roman"/>
                <w:vertAlign w:val="superscript"/>
                <w:lang w:val="hr-HR"/>
              </w:rPr>
              <w:t xml:space="preserve">0 </w:t>
            </w:r>
            <w:r w:rsidRPr="00D3233C">
              <w:rPr>
                <w:rFonts w:cs="Times New Roman"/>
                <w:lang w:val="hr-HR"/>
              </w:rPr>
              <w:t xml:space="preserve">udesno do upora sedećeg raznožno bočno, predručenjem gore van  odručiti gore, grudi napred  i sp. odručenjem i predručenjem gore upor sedeći raznožno bočno </w:t>
            </w:r>
          </w:p>
        </w:tc>
        <w:tc>
          <w:tcPr>
            <w:tcW w:w="954" w:type="dxa"/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80</w:t>
            </w:r>
          </w:p>
        </w:tc>
      </w:tr>
      <w:tr w:rsidR="009F69EF" w:rsidRPr="00D3233C" w:rsidTr="000174FB">
        <w:trPr>
          <w:jc w:val="center"/>
        </w:trPr>
        <w:tc>
          <w:tcPr>
            <w:tcW w:w="9126" w:type="dxa"/>
            <w:gridSpan w:val="2"/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  <w:b/>
                <w:i/>
                <w:lang w:val="hr-HR"/>
              </w:rPr>
            </w:pPr>
            <w:r w:rsidRPr="00D3233C">
              <w:rPr>
                <w:rFonts w:cs="Times New Roman"/>
                <w:b/>
                <w:i/>
              </w:rPr>
              <w:t>prva dužina</w:t>
            </w: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  <w:lang w:val="hr-HR"/>
              </w:rPr>
            </w:pPr>
            <w:r w:rsidRPr="00D3233C">
              <w:rPr>
                <w:rFonts w:cs="Times New Roman"/>
                <w:lang w:val="hr-HR"/>
              </w:rPr>
              <w:t>prednos u sedu raznožno,  zamahom unazad upor klečeći na desnoj, visoko zanožiti levu (mala vaga); glavom zaklon</w:t>
            </w:r>
          </w:p>
        </w:tc>
        <w:tc>
          <w:tcPr>
            <w:tcW w:w="954" w:type="dxa"/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</w:t>
            </w:r>
            <w:r w:rsidR="00000A0E" w:rsidRPr="00D3233C">
              <w:rPr>
                <w:rFonts w:cs="Times New Roman"/>
                <w:sz w:val="24"/>
                <w:szCs w:val="24"/>
              </w:rPr>
              <w:t>,</w:t>
            </w:r>
            <w:r w:rsidRPr="00D3233C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9F69EF" w:rsidRPr="00D3233C" w:rsidTr="000174FB">
        <w:trPr>
          <w:jc w:val="center"/>
        </w:trPr>
        <w:tc>
          <w:tcPr>
            <w:tcW w:w="5076" w:type="dxa"/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  <w:lang w:val="hr-HR"/>
              </w:rPr>
            </w:pPr>
            <w:r w:rsidRPr="00D3233C">
              <w:rPr>
                <w:rFonts w:cs="Times New Roman"/>
                <w:lang w:val="hr-HR"/>
              </w:rPr>
              <w:t>prednožiti levom, klek na desnoj i preko zgrčenog prednoženja leve usprav u stav na levoj, stav zanožno desnom</w:t>
            </w: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</w:p>
        </w:tc>
        <w:tc>
          <w:tcPr>
            <w:tcW w:w="4050" w:type="dxa"/>
          </w:tcPr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>- u kleku predručenjem odručiti gore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 kod usprava priručiti unutra, spojiti dlanove okrenute prema licu i zgrčenim  predručenjem, uzručenjemodručiti; grudi napred </w:t>
            </w:r>
          </w:p>
        </w:tc>
        <w:tc>
          <w:tcPr>
            <w:tcW w:w="954" w:type="dxa"/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9F69EF" w:rsidRPr="00D3233C" w:rsidTr="000174FB">
        <w:trPr>
          <w:jc w:val="center"/>
        </w:trPr>
        <w:tc>
          <w:tcPr>
            <w:tcW w:w="5076" w:type="dxa"/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  <w:r w:rsidRPr="00D3233C">
              <w:rPr>
                <w:rFonts w:cs="Times New Roman"/>
              </w:rPr>
              <w:t>gimnastičkikoraci: desna i korakom i odskokom leve skok sa promenom nogu u zgrčenom prednoženju, doskok na desnu (</w:t>
            </w:r>
            <w:r w:rsidRPr="00D3233C">
              <w:rPr>
                <w:rFonts w:cs="Times New Roman"/>
                <w:b/>
              </w:rPr>
              <w:t>mačiji skok</w:t>
            </w:r>
            <w:r w:rsidRPr="00D3233C">
              <w:rPr>
                <w:rFonts w:cs="Times New Roman"/>
              </w:rPr>
              <w:t>) i sp.</w:t>
            </w:r>
          </w:p>
        </w:tc>
        <w:tc>
          <w:tcPr>
            <w:tcW w:w="4050" w:type="dxa"/>
          </w:tcPr>
          <w:p w:rsidR="009F69EF" w:rsidRPr="00D3233C" w:rsidRDefault="009F69EF" w:rsidP="000174FB">
            <w:pPr>
              <w:tabs>
                <w:tab w:val="left" w:pos="4239"/>
              </w:tabs>
              <w:rPr>
                <w:rFonts w:cs="Times New Roman"/>
              </w:rPr>
            </w:pPr>
            <w:r w:rsidRPr="00D3233C">
              <w:rPr>
                <w:rFonts w:cs="Times New Roman"/>
              </w:rPr>
              <w:t>za vreme koraka desnom odručiti, kod koraka i odskoka levom zaručenjem i priručenjem bočnim lukovima nagore uzručiti i sp.</w:t>
            </w:r>
          </w:p>
        </w:tc>
        <w:tc>
          <w:tcPr>
            <w:tcW w:w="954" w:type="dxa"/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80</w:t>
            </w:r>
          </w:p>
        </w:tc>
      </w:tr>
      <w:tr w:rsidR="009F69EF" w:rsidRPr="00D3233C" w:rsidTr="009F69EF">
        <w:trPr>
          <w:trHeight w:val="674"/>
          <w:jc w:val="center"/>
        </w:trPr>
        <w:tc>
          <w:tcPr>
            <w:tcW w:w="5076" w:type="dxa"/>
            <w:tcBorders>
              <w:bottom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72" w:hanging="72"/>
              <w:rPr>
                <w:rFonts w:cs="Times New Roman"/>
              </w:rPr>
            </w:pPr>
            <w:r w:rsidRPr="00D3233C">
              <w:rPr>
                <w:rFonts w:cs="Times New Roman"/>
              </w:rPr>
              <w:t>-kora</w:t>
            </w:r>
            <w:r w:rsidR="00537E14" w:rsidRPr="00D3233C">
              <w:rPr>
                <w:rFonts w:cs="Times New Roman"/>
              </w:rPr>
              <w:t>k levom, korak u stav na desnoj</w:t>
            </w:r>
            <w:r w:rsidRPr="00D3233C">
              <w:rPr>
                <w:rFonts w:cs="Times New Roman"/>
                <w:b/>
              </w:rPr>
              <w:t>visoko prednožiti levu</w:t>
            </w:r>
            <w:r w:rsidRPr="00D3233C">
              <w:rPr>
                <w:rFonts w:cs="Times New Roman"/>
              </w:rPr>
              <w:t xml:space="preserve"> i sp. </w:t>
            </w:r>
          </w:p>
        </w:tc>
        <w:tc>
          <w:tcPr>
            <w:tcW w:w="4050" w:type="dxa"/>
            <w:tcBorders>
              <w:bottom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>-odručenjem zaručiti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</w:p>
        </w:tc>
        <w:tc>
          <w:tcPr>
            <w:tcW w:w="954" w:type="dxa"/>
            <w:tcBorders>
              <w:bottom w:val="dashed" w:sz="4" w:space="0" w:color="auto"/>
            </w:tcBorders>
          </w:tcPr>
          <w:p w:rsidR="009F69EF" w:rsidRPr="00D3233C" w:rsidRDefault="00537E14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3</w:t>
            </w:r>
            <w:r w:rsidR="009F69EF" w:rsidRPr="00D3233C">
              <w:rPr>
                <w:rFonts w:cs="Times New Roman"/>
                <w:sz w:val="24"/>
                <w:szCs w:val="24"/>
              </w:rPr>
              <w:t>0</w:t>
            </w: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EF" w:rsidRPr="00D3233C" w:rsidTr="009F69EF">
        <w:trPr>
          <w:trHeight w:val="1071"/>
          <w:jc w:val="center"/>
        </w:trPr>
        <w:tc>
          <w:tcPr>
            <w:tcW w:w="5076" w:type="dxa"/>
            <w:tcBorders>
              <w:top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72" w:hanging="72"/>
              <w:rPr>
                <w:rFonts w:cs="Times New Roman"/>
              </w:rPr>
            </w:pPr>
            <w:r w:rsidRPr="00D3233C">
              <w:rPr>
                <w:rFonts w:cs="Times New Roman"/>
              </w:rPr>
              <w:t>-počučnjem na desnoj, malim pretklonom zanožiti nisko levu (rame, kuk i stopalo su u kosoj liniji oko 45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u odnosu na horizontalu)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72" w:hanging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usklon u uspon, leva u zanoženju, naznačiti </w:t>
            </w:r>
          </w:p>
        </w:tc>
        <w:tc>
          <w:tcPr>
            <w:tcW w:w="4050" w:type="dxa"/>
            <w:tcBorders>
              <w:top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>-priručenjem predručiti gore desnom, odručiti levom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>-uzručiti</w:t>
            </w:r>
          </w:p>
        </w:tc>
        <w:tc>
          <w:tcPr>
            <w:tcW w:w="954" w:type="dxa"/>
            <w:tcBorders>
              <w:top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9F69EF" w:rsidRPr="00D3233C" w:rsidTr="000174FB">
        <w:trPr>
          <w:trHeight w:val="1365"/>
          <w:jc w:val="center"/>
        </w:trPr>
        <w:tc>
          <w:tcPr>
            <w:tcW w:w="5076" w:type="dxa"/>
            <w:tcBorders>
              <w:bottom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72" w:hanging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korak levom, priključiti desnu ispred leve i sp. 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72" w:hanging="72"/>
              <w:rPr>
                <w:rFonts w:cs="Times New Roman"/>
              </w:rPr>
            </w:pPr>
            <w:r w:rsidRPr="00D3233C">
              <w:rPr>
                <w:rFonts w:cs="Times New Roman"/>
              </w:rPr>
              <w:t>-</w:t>
            </w:r>
            <w:r w:rsidRPr="00D3233C">
              <w:rPr>
                <w:rFonts w:cs="Times New Roman"/>
                <w:b/>
              </w:rPr>
              <w:t>sunožnim odskokom skok pruženim telom i pomeranjem unapred i promenom nogu, doskok sunožno</w:t>
            </w:r>
            <w:r w:rsidRPr="00D3233C">
              <w:rPr>
                <w:rFonts w:cs="Times New Roman"/>
              </w:rPr>
              <w:t xml:space="preserve"> u počučanj - desna ispred leve u usponu i sp.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72" w:hanging="72"/>
              <w:rPr>
                <w:rFonts w:cs="Times New Roman"/>
              </w:rPr>
            </w:pPr>
          </w:p>
        </w:tc>
        <w:tc>
          <w:tcPr>
            <w:tcW w:w="4050" w:type="dxa"/>
            <w:tcBorders>
              <w:bottom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>- odručenjem priručiti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>- priprema za skok - zamah u zaručenje, kod skoka - priručenjem i predručenjem uzručiti,  kod doskoka - predručenjem predručiti dole ulučeno</w:t>
            </w:r>
          </w:p>
        </w:tc>
        <w:tc>
          <w:tcPr>
            <w:tcW w:w="954" w:type="dxa"/>
            <w:tcBorders>
              <w:bottom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304BC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60</w:t>
            </w:r>
          </w:p>
        </w:tc>
      </w:tr>
      <w:tr w:rsidR="009F69EF" w:rsidRPr="00D3233C" w:rsidTr="009F69EF">
        <w:trPr>
          <w:trHeight w:val="377"/>
          <w:jc w:val="center"/>
        </w:trPr>
        <w:tc>
          <w:tcPr>
            <w:tcW w:w="5076" w:type="dxa"/>
            <w:tcBorders>
              <w:top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72" w:hanging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okret </w:t>
            </w:r>
            <w:r w:rsidRPr="00D3233C">
              <w:rPr>
                <w:rFonts w:cs="Times New Roman"/>
                <w:b/>
              </w:rPr>
              <w:t>počučnju za 180</w:t>
            </w:r>
            <w:r w:rsidRPr="00D3233C">
              <w:rPr>
                <w:rFonts w:cs="Times New Roman"/>
                <w:b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ulevo (leva ispred desne)</w:t>
            </w:r>
          </w:p>
        </w:tc>
        <w:tc>
          <w:tcPr>
            <w:tcW w:w="4050" w:type="dxa"/>
            <w:tcBorders>
              <w:top w:val="dashed" w:sz="4" w:space="0" w:color="auto"/>
            </w:tcBorders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  <w:r w:rsidRPr="00D3233C">
              <w:rPr>
                <w:rFonts w:cs="Times New Roman"/>
              </w:rPr>
              <w:t>- predručenje dole ulučeno</w:t>
            </w:r>
          </w:p>
        </w:tc>
        <w:tc>
          <w:tcPr>
            <w:tcW w:w="954" w:type="dxa"/>
            <w:tcBorders>
              <w:top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9F69EF" w:rsidRPr="00D3233C" w:rsidTr="005D5697">
        <w:trPr>
          <w:jc w:val="center"/>
        </w:trPr>
        <w:tc>
          <w:tcPr>
            <w:tcW w:w="5076" w:type="dxa"/>
            <w:tcBorders>
              <w:bottom w:val="dashed" w:sz="4" w:space="0" w:color="auto"/>
            </w:tcBorders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  <w:b/>
                <w:i/>
                <w:lang w:val="hr-HR"/>
              </w:rPr>
            </w:pPr>
            <w:r w:rsidRPr="00D3233C">
              <w:rPr>
                <w:rFonts w:cs="Times New Roman"/>
                <w:b/>
                <w:i/>
              </w:rPr>
              <w:t>druga dužina</w:t>
            </w: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  <w:r w:rsidRPr="00D3233C">
              <w:rPr>
                <w:rFonts w:cs="Times New Roman"/>
              </w:rPr>
              <w:t>prenos težine unazad u stav na desnoj, stav prednožno levom</w:t>
            </w:r>
          </w:p>
        </w:tc>
        <w:tc>
          <w:tcPr>
            <w:tcW w:w="4050" w:type="dxa"/>
            <w:tcBorders>
              <w:bottom w:val="dashed" w:sz="4" w:space="0" w:color="auto"/>
            </w:tcBorders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  <w:r w:rsidRPr="00D3233C">
              <w:rPr>
                <w:rFonts w:cs="Times New Roman"/>
              </w:rPr>
              <w:t>talasom odručiti; grudi napred</w:t>
            </w:r>
          </w:p>
        </w:tc>
        <w:tc>
          <w:tcPr>
            <w:tcW w:w="954" w:type="dxa"/>
            <w:vMerge w:val="restart"/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537E14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5</w:t>
            </w:r>
            <w:r w:rsidR="009F69EF" w:rsidRPr="00D3233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F69EF" w:rsidRPr="00D3233C" w:rsidTr="005D5697">
        <w:trPr>
          <w:jc w:val="center"/>
        </w:trPr>
        <w:tc>
          <w:tcPr>
            <w:tcW w:w="5076" w:type="dxa"/>
            <w:tcBorders>
              <w:top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72" w:hanging="90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zibom počučnjem korak desnom, gimnastički korak levom 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72" w:hanging="90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korak desnom u počučanj (priprema za okret) i </w:t>
            </w:r>
            <w:r w:rsidRPr="00D3233C">
              <w:rPr>
                <w:rFonts w:cs="Times New Roman"/>
                <w:b/>
              </w:rPr>
              <w:t>okret u usponu na desnoj udesno za 90</w:t>
            </w:r>
            <w:r w:rsidRPr="00D3233C">
              <w:rPr>
                <w:rFonts w:cs="Times New Roman"/>
                <w:b/>
                <w:vertAlign w:val="superscript"/>
              </w:rPr>
              <w:t>0</w:t>
            </w:r>
            <w:r w:rsidRPr="00D3233C">
              <w:rPr>
                <w:rFonts w:cs="Times New Roman"/>
                <w:b/>
              </w:rPr>
              <w:t>, zgrčeno prednožiti levu</w:t>
            </w:r>
            <w:r w:rsidRPr="00D3233C">
              <w:rPr>
                <w:rFonts w:cs="Times New Roman"/>
              </w:rPr>
              <w:t xml:space="preserve"> (istoimeni) 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72" w:hanging="90"/>
              <w:rPr>
                <w:rFonts w:cs="Times New Roman"/>
              </w:rPr>
            </w:pPr>
            <w:r w:rsidRPr="00D3233C">
              <w:rPr>
                <w:rFonts w:cs="Times New Roman"/>
              </w:rPr>
              <w:t>- korak levom ulevo u počučanj na levoj, stav odnožno desnom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72" w:hanging="90"/>
              <w:rPr>
                <w:rFonts w:cs="Times New Roman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ind w:left="72" w:hanging="90"/>
              <w:rPr>
                <w:rFonts w:cs="Times New Roman"/>
              </w:rPr>
            </w:pPr>
            <w:r w:rsidRPr="00D3233C">
              <w:rPr>
                <w:rFonts w:cs="Times New Roman"/>
              </w:rPr>
              <w:t>-priključiti desnu pored leve (počučanj na obe)</w:t>
            </w:r>
          </w:p>
        </w:tc>
        <w:tc>
          <w:tcPr>
            <w:tcW w:w="4050" w:type="dxa"/>
            <w:tcBorders>
              <w:top w:val="dashed" w:sz="4" w:space="0" w:color="auto"/>
            </w:tcBorders>
          </w:tcPr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 kroz zgrčeno priručenje predručenjem horizontalni lukovi (do odručenja) 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 kod pripreme za okret predručiti ulučeno desnom, odručiti (nazad) levom, kod okreta uzručiti 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>- odručiti talasom i sp. uzručiti levom odručiti desnom dlan gore; otklon udesno, pogled na dlan desne</w:t>
            </w:r>
          </w:p>
          <w:p w:rsidR="009F69EF" w:rsidRPr="00D3233C" w:rsidRDefault="009F69EF" w:rsidP="009F69EF">
            <w:pPr>
              <w:tabs>
                <w:tab w:val="left" w:pos="4239"/>
              </w:tabs>
              <w:ind w:left="126" w:hanging="126"/>
              <w:rPr>
                <w:rFonts w:cs="Times New Roman"/>
              </w:rPr>
            </w:pPr>
            <w:r w:rsidRPr="00D3233C">
              <w:rPr>
                <w:rFonts w:cs="Times New Roman"/>
              </w:rPr>
              <w:t>-predručiti zgrčeno, ukršteno, leva ispred desne, pogled dole</w:t>
            </w: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</w:p>
        </w:tc>
        <w:tc>
          <w:tcPr>
            <w:tcW w:w="954" w:type="dxa"/>
            <w:vMerge/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EF" w:rsidRPr="00D3233C" w:rsidTr="000174FB">
        <w:trPr>
          <w:jc w:val="center"/>
        </w:trPr>
        <w:tc>
          <w:tcPr>
            <w:tcW w:w="5076" w:type="dxa"/>
          </w:tcPr>
          <w:p w:rsidR="009F69EF" w:rsidRPr="00D3233C" w:rsidRDefault="009F69EF" w:rsidP="000174FB">
            <w:pPr>
              <w:tabs>
                <w:tab w:val="left" w:pos="4239"/>
              </w:tabs>
              <w:ind w:hanging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uspravom i korakom unazad preneti težinu na desnu, </w:t>
            </w:r>
            <w:r w:rsidRPr="00D3233C">
              <w:rPr>
                <w:rFonts w:cs="Times New Roman"/>
              </w:rPr>
              <w:lastRenderedPageBreak/>
              <w:t>stav prednožni levom</w:t>
            </w:r>
          </w:p>
          <w:p w:rsidR="009F69EF" w:rsidRPr="00D3233C" w:rsidRDefault="009F69EF" w:rsidP="000174FB">
            <w:pPr>
              <w:tabs>
                <w:tab w:val="left" w:pos="4239"/>
              </w:tabs>
              <w:ind w:hanging="72"/>
              <w:rPr>
                <w:rFonts w:cs="Times New Roman"/>
              </w:rPr>
            </w:pPr>
            <w:r w:rsidRPr="00D3233C">
              <w:rPr>
                <w:rFonts w:cs="Times New Roman"/>
              </w:rPr>
              <w:t>-korak levom, gimnastički koraci desna, leva i korakom desne i zamahom leve premet strance uporom sa okretom za 180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ulevo, odbijanjem rukama i spajanjem nogu u fazi leta  doskok sunožno, licem prema gredi, bočno (</w:t>
            </w:r>
            <w:r w:rsidRPr="00D3233C">
              <w:rPr>
                <w:rFonts w:cs="Times New Roman"/>
                <w:b/>
              </w:rPr>
              <w:t>rondat</w:t>
            </w:r>
            <w:r w:rsidRPr="00D3233C">
              <w:rPr>
                <w:rFonts w:cs="Times New Roman"/>
              </w:rPr>
              <w:t>)</w:t>
            </w:r>
          </w:p>
        </w:tc>
        <w:tc>
          <w:tcPr>
            <w:tcW w:w="4050" w:type="dxa"/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  <w:r w:rsidRPr="00D3233C">
              <w:rPr>
                <w:rFonts w:cs="Times New Roman"/>
              </w:rPr>
              <w:lastRenderedPageBreak/>
              <w:t>-odručiti,</w:t>
            </w: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  <w:r w:rsidRPr="00D3233C">
              <w:rPr>
                <w:rFonts w:cs="Times New Roman"/>
              </w:rPr>
              <w:t>-kod koraka uzručiti</w:t>
            </w: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</w:p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</w:rPr>
            </w:pPr>
            <w:r w:rsidRPr="00D3233C">
              <w:rPr>
                <w:rFonts w:cs="Times New Roman"/>
              </w:rPr>
              <w:t>-kod doskoka uzručiti</w:t>
            </w:r>
          </w:p>
        </w:tc>
        <w:tc>
          <w:tcPr>
            <w:tcW w:w="954" w:type="dxa"/>
          </w:tcPr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F69EF" w:rsidRPr="00D3233C" w:rsidRDefault="009F69EF" w:rsidP="000174FB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80</w:t>
            </w:r>
          </w:p>
        </w:tc>
      </w:tr>
      <w:tr w:rsidR="009F69EF" w:rsidRPr="00D3233C" w:rsidTr="000174FB">
        <w:trPr>
          <w:jc w:val="center"/>
        </w:trPr>
        <w:tc>
          <w:tcPr>
            <w:tcW w:w="9126" w:type="dxa"/>
            <w:gridSpan w:val="2"/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b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954" w:type="dxa"/>
          </w:tcPr>
          <w:p w:rsidR="009F69EF" w:rsidRPr="00D3233C" w:rsidRDefault="009F69EF" w:rsidP="00A50650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b/>
                <w:sz w:val="24"/>
                <w:szCs w:val="24"/>
              </w:rPr>
              <w:t>5,00</w:t>
            </w:r>
          </w:p>
        </w:tc>
      </w:tr>
    </w:tbl>
    <w:p w:rsidR="00E33E93" w:rsidRPr="00D3233C" w:rsidRDefault="00E33E93">
      <w:pPr>
        <w:rPr>
          <w:rFonts w:cs="Times New Roman"/>
          <w:sz w:val="24"/>
          <w:szCs w:val="24"/>
        </w:rPr>
      </w:pPr>
    </w:p>
    <w:p w:rsidR="00D3233C" w:rsidRPr="00D3233C" w:rsidRDefault="00887CEC" w:rsidP="00887CEC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D3233C">
        <w:rPr>
          <w:rFonts w:cs="Times New Roman"/>
          <w:b/>
          <w:sz w:val="24"/>
          <w:szCs w:val="24"/>
        </w:rPr>
        <w:t>SASTAV NA TLU</w:t>
      </w:r>
      <w:r w:rsidR="00D3233C" w:rsidRPr="00D3233C">
        <w:rPr>
          <w:rFonts w:cs="Times New Roman"/>
          <w:b/>
          <w:sz w:val="24"/>
          <w:szCs w:val="24"/>
        </w:rPr>
        <w:t xml:space="preserve"> - </w:t>
      </w:r>
      <w:r w:rsidR="00FA20AD" w:rsidRPr="00D3233C">
        <w:rPr>
          <w:rFonts w:cs="Times New Roman"/>
          <w:b/>
          <w:sz w:val="24"/>
          <w:szCs w:val="24"/>
        </w:rPr>
        <w:t xml:space="preserve">učenice </w:t>
      </w:r>
      <w:proofErr w:type="gramStart"/>
      <w:r w:rsidR="00FA20AD" w:rsidRPr="00D3233C">
        <w:rPr>
          <w:rFonts w:cs="Times New Roman"/>
          <w:b/>
          <w:sz w:val="24"/>
          <w:szCs w:val="24"/>
        </w:rPr>
        <w:t>od</w:t>
      </w:r>
      <w:proofErr w:type="gramEnd"/>
      <w:r w:rsidR="00FA20AD" w:rsidRPr="00D3233C">
        <w:rPr>
          <w:rFonts w:cs="Times New Roman"/>
          <w:b/>
          <w:sz w:val="24"/>
          <w:szCs w:val="24"/>
        </w:rPr>
        <w:t xml:space="preserve"> VII i VIII</w:t>
      </w:r>
      <w:r w:rsidR="00722BAA" w:rsidRPr="00D3233C">
        <w:rPr>
          <w:rFonts w:cs="Times New Roman"/>
          <w:b/>
          <w:sz w:val="24"/>
          <w:szCs w:val="24"/>
        </w:rPr>
        <w:t xml:space="preserve"> razreda osnovne škole</w:t>
      </w:r>
    </w:p>
    <w:p w:rsidR="00AD647F" w:rsidRPr="00D3233C" w:rsidRDefault="00722BAA" w:rsidP="00887CEC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D3233C">
        <w:rPr>
          <w:rFonts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978"/>
      </w:tblGrid>
      <w:tr w:rsidR="00AD647F" w:rsidRPr="00D3233C" w:rsidTr="00173A88">
        <w:trPr>
          <w:cantSplit/>
          <w:trHeight w:val="2978"/>
        </w:trPr>
        <w:tc>
          <w:tcPr>
            <w:tcW w:w="7038" w:type="dxa"/>
          </w:tcPr>
          <w:p w:rsidR="003614F2" w:rsidRPr="00D3233C" w:rsidRDefault="00961361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 xml:space="preserve">                 </w:t>
            </w:r>
            <w:r w:rsidR="000A5044">
              <w:rPr>
                <w:rFonts w:cs="Times New Roman"/>
                <w:sz w:val="24"/>
                <w:szCs w:val="24"/>
              </w:rPr>
              <w:t xml:space="preserve">                                </w:t>
            </w:r>
            <w:r w:rsidRPr="00D3233C">
              <w:rPr>
                <w:rFonts w:cs="Times New Roman"/>
                <w:sz w:val="24"/>
                <w:szCs w:val="24"/>
              </w:rPr>
              <w:t xml:space="preserve">gornja </w:t>
            </w:r>
            <w:r w:rsidR="00173A88" w:rsidRPr="00D3233C">
              <w:rPr>
                <w:rFonts w:cs="Times New Roman"/>
                <w:sz w:val="24"/>
                <w:szCs w:val="24"/>
              </w:rPr>
              <w:t>linija</w:t>
            </w:r>
          </w:p>
          <w:p w:rsidR="003614F2" w:rsidRPr="00D3233C" w:rsidRDefault="000A5044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7155BD" wp14:editId="6BF32865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33350</wp:posOffset>
                      </wp:positionV>
                      <wp:extent cx="1353185" cy="1333500"/>
                      <wp:effectExtent l="0" t="0" r="1841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318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6.5pt;margin-top:10.5pt;width:106.5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3614F2" w:rsidRPr="00D3233C">
              <w:rPr>
                <w:rFonts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3614F2" w:rsidRPr="00D3233C">
              <w:rPr>
                <w:rFonts w:cs="Times New Roman"/>
                <w:sz w:val="24"/>
                <w:szCs w:val="24"/>
              </w:rPr>
              <w:t xml:space="preserve"> GL                                        GD                                </w:t>
            </w:r>
          </w:p>
          <w:p w:rsidR="003614F2" w:rsidRPr="00D3233C" w:rsidRDefault="00B429ED" w:rsidP="003614F2">
            <w:pPr>
              <w:tabs>
                <w:tab w:val="left" w:pos="4239"/>
              </w:tabs>
              <w:rPr>
                <w:rFonts w:cs="Times New Roman"/>
                <w:b/>
              </w:rPr>
            </w:pP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A4A4C" wp14:editId="3A411423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22555</wp:posOffset>
                      </wp:positionV>
                      <wp:extent cx="650875" cy="862965"/>
                      <wp:effectExtent l="0" t="38100" r="53975" b="3238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0875" cy="8629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44.25pt;margin-top:9.65pt;width:51.25pt;height:67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" strokecolor="black [3040]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6DAE43FA" wp14:editId="5172AFAD">
                      <wp:simplePos x="0" y="0"/>
                      <wp:positionH relativeFrom="column">
                        <wp:posOffset>2022474</wp:posOffset>
                      </wp:positionH>
                      <wp:positionV relativeFrom="paragraph">
                        <wp:posOffset>137160</wp:posOffset>
                      </wp:positionV>
                      <wp:extent cx="0" cy="854710"/>
                      <wp:effectExtent l="95250" t="0" r="57150" b="5969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547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59.25pt;margin-top:10.8pt;width:0;height:67.3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" strokecolor="black [3040]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37CA6261" wp14:editId="6A2CF79B">
                      <wp:simplePos x="0" y="0"/>
                      <wp:positionH relativeFrom="column">
                        <wp:posOffset>1473834</wp:posOffset>
                      </wp:positionH>
                      <wp:positionV relativeFrom="paragraph">
                        <wp:posOffset>78740</wp:posOffset>
                      </wp:positionV>
                      <wp:extent cx="0" cy="913130"/>
                      <wp:effectExtent l="95250" t="0" r="57150" b="5842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31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16.05pt;margin-top:6.2pt;width:0;height:71.9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" strokecolor="black [3040]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23E361" wp14:editId="2DD6D38F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8255</wp:posOffset>
                      </wp:positionV>
                      <wp:extent cx="65405" cy="87630"/>
                      <wp:effectExtent l="38100" t="0" r="48895" b="6477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405" cy="876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16.05pt;margin-top:-.65pt;width:5.15pt;height: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" strokecolor="black [3040]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0A5044">
              <w:rPr>
                <w:rFonts w:cs="Times New Roman"/>
                <w:b/>
              </w:rPr>
              <w:t xml:space="preserve">                                            </w:t>
            </w:r>
            <w:r w:rsidR="0080011C" w:rsidRPr="00D3233C">
              <w:rPr>
                <w:rFonts w:cs="Times New Roman"/>
                <w:b/>
              </w:rPr>
              <w:t>I</w:t>
            </w:r>
            <w:r w:rsidR="00D67B64" w:rsidRPr="00D3233C">
              <w:rPr>
                <w:rFonts w:cs="Times New Roman"/>
                <w:b/>
              </w:rPr>
              <w:t xml:space="preserve">       </w:t>
            </w:r>
            <w:r w:rsidR="000A5044">
              <w:rPr>
                <w:rFonts w:cs="Times New Roman"/>
                <w:b/>
              </w:rPr>
              <w:t xml:space="preserve">   </w:t>
            </w:r>
            <w:r w:rsidR="00D67B64" w:rsidRPr="00D3233C">
              <w:rPr>
                <w:rFonts w:cs="Times New Roman"/>
                <w:b/>
              </w:rPr>
              <w:t xml:space="preserve">XIII:3-4      </w:t>
            </w:r>
            <w:r w:rsidR="000A5044">
              <w:rPr>
                <w:rFonts w:cs="Times New Roman"/>
                <w:b/>
              </w:rPr>
              <w:t xml:space="preserve">    </w:t>
            </w:r>
            <w:r w:rsidR="00D67B64" w:rsidRPr="00D3233C">
              <w:rPr>
                <w:rFonts w:cs="Times New Roman"/>
                <w:b/>
              </w:rPr>
              <w:t xml:space="preserve"> XI</w:t>
            </w:r>
          </w:p>
          <w:p w:rsidR="003614F2" w:rsidRPr="00D3233C" w:rsidRDefault="00B429ED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57EEE31" wp14:editId="11848E18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-8891</wp:posOffset>
                      </wp:positionV>
                      <wp:extent cx="394970" cy="0"/>
                      <wp:effectExtent l="38100" t="76200" r="0" b="1143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949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59.25pt;margin-top:-.7pt;width:31.1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" strokecolor="black [3040]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4F2" w:rsidRPr="00D3233C" w:rsidRDefault="003614F2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ab/>
            </w:r>
            <w:r w:rsidRPr="00D3233C">
              <w:rPr>
                <w:rFonts w:cs="Times New Roman"/>
                <w:sz w:val="24"/>
                <w:szCs w:val="24"/>
              </w:rPr>
              <w:tab/>
            </w:r>
          </w:p>
          <w:p w:rsidR="003614F2" w:rsidRPr="00D3233C" w:rsidRDefault="00961361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 xml:space="preserve">   </w:t>
            </w:r>
            <w:r w:rsidR="000A5044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D3233C">
              <w:rPr>
                <w:rFonts w:cs="Times New Roman"/>
                <w:sz w:val="24"/>
                <w:szCs w:val="24"/>
              </w:rPr>
              <w:t xml:space="preserve">leva </w:t>
            </w:r>
            <w:r w:rsidR="00173A88" w:rsidRPr="00D3233C">
              <w:rPr>
                <w:rFonts w:cs="Times New Roman"/>
                <w:sz w:val="24"/>
                <w:szCs w:val="24"/>
              </w:rPr>
              <w:t>linija</w:t>
            </w:r>
            <w:r w:rsidR="003614F2" w:rsidRPr="00D3233C">
              <w:rPr>
                <w:rFonts w:cs="Times New Roman"/>
                <w:sz w:val="24"/>
                <w:szCs w:val="24"/>
              </w:rPr>
              <w:tab/>
            </w:r>
            <w:r w:rsidR="003614F2" w:rsidRPr="00D3233C">
              <w:rPr>
                <w:rFonts w:cs="Times New Roman"/>
                <w:sz w:val="24"/>
                <w:szCs w:val="24"/>
              </w:rPr>
              <w:tab/>
            </w:r>
            <w:r w:rsidRPr="00D3233C">
              <w:rPr>
                <w:rFonts w:cs="Times New Roman"/>
                <w:sz w:val="24"/>
                <w:szCs w:val="24"/>
              </w:rPr>
              <w:t xml:space="preserve">desna </w:t>
            </w:r>
            <w:r w:rsidR="00173A88" w:rsidRPr="00D3233C">
              <w:rPr>
                <w:rFonts w:cs="Times New Roman"/>
                <w:sz w:val="24"/>
                <w:szCs w:val="24"/>
              </w:rPr>
              <w:t>linija</w:t>
            </w:r>
          </w:p>
          <w:p w:rsidR="003614F2" w:rsidRPr="00D3233C" w:rsidRDefault="00B429ED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1" allowOverlap="1" wp14:anchorId="254BDC5A" wp14:editId="6A5133EC">
                      <wp:simplePos x="0" y="0"/>
                      <wp:positionH relativeFrom="column">
                        <wp:posOffset>1693544</wp:posOffset>
                      </wp:positionH>
                      <wp:positionV relativeFrom="paragraph">
                        <wp:posOffset>139064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3.35pt,10.95pt" to="13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" strokecolor="#4579b8 [3044]">
                      <o:lock v:ext="edit" shapetype="f"/>
                    </v:line>
                  </w:pict>
                </mc:Fallback>
              </mc:AlternateContent>
            </w:r>
            <w:r w:rsidR="000A5044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D342E4" w:rsidRPr="00D3233C">
              <w:rPr>
                <w:rFonts w:cs="Times New Roman"/>
                <w:sz w:val="24"/>
                <w:szCs w:val="24"/>
              </w:rPr>
              <w:t xml:space="preserve">ili </w:t>
            </w:r>
            <w:r w:rsidR="00173A88" w:rsidRPr="00D3233C">
              <w:rPr>
                <w:rFonts w:cs="Times New Roman"/>
                <w:sz w:val="24"/>
                <w:szCs w:val="24"/>
              </w:rPr>
              <w:t>linija</w:t>
            </w:r>
            <w:r w:rsidR="00D342E4" w:rsidRPr="00D3233C">
              <w:rPr>
                <w:rFonts w:cs="Times New Roman"/>
                <w:sz w:val="24"/>
                <w:szCs w:val="24"/>
              </w:rPr>
              <w:t xml:space="preserve"> DD -GD</w:t>
            </w:r>
          </w:p>
          <w:p w:rsidR="007F17C6" w:rsidRPr="00D3233C" w:rsidRDefault="00B429ED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4841CCA9" wp14:editId="1F5546C3">
                      <wp:simplePos x="0" y="0"/>
                      <wp:positionH relativeFrom="column">
                        <wp:posOffset>2261234</wp:posOffset>
                      </wp:positionH>
                      <wp:positionV relativeFrom="paragraph">
                        <wp:posOffset>33020</wp:posOffset>
                      </wp:positionV>
                      <wp:extent cx="0" cy="167005"/>
                      <wp:effectExtent l="0" t="0" r="19050" b="2349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70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8.05pt,2.6pt" to="178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" strokecolor="black [3213]" strokeweight="1.5pt">
                      <o:lock v:ext="edit" shapetype="f"/>
                    </v:line>
                  </w:pict>
                </mc:Fallback>
              </mc:AlternateContent>
            </w: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58878BD" wp14:editId="7F8CB296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23824</wp:posOffset>
                      </wp:positionV>
                      <wp:extent cx="241300" cy="0"/>
                      <wp:effectExtent l="0" t="76200" r="25400" b="11430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59.25pt;margin-top:9.75pt;width:19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" strokecolor="black [3213]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3233C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3AC3314" wp14:editId="10307995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30174</wp:posOffset>
                      </wp:positionV>
                      <wp:extent cx="372745" cy="0"/>
                      <wp:effectExtent l="0" t="76200" r="27305" b="1143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18.25pt;margin-top:10.25pt;width:29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" strokecolor="black [3213]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4F2" w:rsidRPr="00D3233C" w:rsidRDefault="000A5044" w:rsidP="003614F2">
            <w:pPr>
              <w:tabs>
                <w:tab w:val="left" w:pos="4239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    </w:t>
            </w:r>
            <w:r w:rsidR="007F17C6" w:rsidRPr="00D3233C">
              <w:rPr>
                <w:rFonts w:cs="Times New Roman"/>
                <w:b/>
              </w:rPr>
              <w:t>IV</w:t>
            </w:r>
            <w:r>
              <w:rPr>
                <w:rFonts w:cs="Times New Roman"/>
                <w:b/>
              </w:rPr>
              <w:t xml:space="preserve">  </w:t>
            </w:r>
            <w:r w:rsidR="007F17C6" w:rsidRPr="00D3233C">
              <w:rPr>
                <w:rFonts w:cs="Times New Roman"/>
                <w:b/>
              </w:rPr>
              <w:t>VII-4</w:t>
            </w:r>
            <w:r>
              <w:rPr>
                <w:rFonts w:cs="Times New Roman"/>
                <w:b/>
              </w:rPr>
              <w:t xml:space="preserve">        </w:t>
            </w:r>
            <w:r w:rsidR="00D67B64" w:rsidRPr="00D3233C">
              <w:rPr>
                <w:rFonts w:cs="Times New Roman"/>
                <w:b/>
              </w:rPr>
              <w:t>XXI</w:t>
            </w:r>
            <w:bookmarkStart w:id="17" w:name="_GoBack"/>
            <w:bookmarkEnd w:id="17"/>
          </w:p>
          <w:p w:rsidR="003614F2" w:rsidRPr="00D3233C" w:rsidRDefault="00961361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 xml:space="preserve">        </w:t>
            </w:r>
            <w:r w:rsidR="000A5044"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D3233C">
              <w:rPr>
                <w:rFonts w:cs="Times New Roman"/>
                <w:sz w:val="24"/>
                <w:szCs w:val="24"/>
              </w:rPr>
              <w:t xml:space="preserve">DL        donja </w:t>
            </w:r>
            <w:r w:rsidR="00173A88" w:rsidRPr="00D3233C">
              <w:rPr>
                <w:rFonts w:cs="Times New Roman"/>
                <w:sz w:val="24"/>
                <w:szCs w:val="24"/>
              </w:rPr>
              <w:t>linija</w:t>
            </w:r>
            <w:r w:rsidR="003614F2" w:rsidRPr="00D3233C">
              <w:rPr>
                <w:rFonts w:cs="Times New Roman"/>
                <w:sz w:val="24"/>
                <w:szCs w:val="24"/>
              </w:rPr>
              <w:t xml:space="preserve">           DD</w:t>
            </w:r>
          </w:p>
          <w:p w:rsidR="00AD647F" w:rsidRPr="00D3233C" w:rsidRDefault="003614F2" w:rsidP="003614F2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ab/>
            </w:r>
            <w:r w:rsidRPr="00D3233C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978" w:type="dxa"/>
          </w:tcPr>
          <w:p w:rsidR="00D342E4" w:rsidRPr="00D3233C" w:rsidRDefault="00D342E4" w:rsidP="00722BA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3614F2" w:rsidRPr="00D3233C" w:rsidRDefault="003614F2" w:rsidP="00722BA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GL = gornji levi ugao</w:t>
            </w:r>
          </w:p>
          <w:p w:rsidR="003614F2" w:rsidRPr="00D3233C" w:rsidRDefault="003614F2" w:rsidP="00722BA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 xml:space="preserve">GD = gornji desni ugao </w:t>
            </w:r>
          </w:p>
          <w:p w:rsidR="003614F2" w:rsidRPr="00D3233C" w:rsidRDefault="003614F2" w:rsidP="00722BA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DL = donji levi ugao</w:t>
            </w:r>
          </w:p>
          <w:p w:rsidR="00AD647F" w:rsidRPr="00D3233C" w:rsidRDefault="003614F2" w:rsidP="00722BA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DD = donji desni ugao</w:t>
            </w:r>
          </w:p>
          <w:p w:rsidR="003614F2" w:rsidRPr="00D3233C" w:rsidRDefault="003614F2" w:rsidP="00722BA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6F201F" w:rsidRPr="00D3233C" w:rsidRDefault="006F201F" w:rsidP="00722BAA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400"/>
        <w:gridCol w:w="3780"/>
        <w:gridCol w:w="900"/>
      </w:tblGrid>
      <w:tr w:rsidR="004E22DA" w:rsidRPr="00D3233C" w:rsidTr="009A3420">
        <w:trPr>
          <w:jc w:val="center"/>
        </w:trPr>
        <w:tc>
          <w:tcPr>
            <w:tcW w:w="810" w:type="dxa"/>
            <w:vMerge w:val="restart"/>
            <w:vAlign w:val="center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b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b/>
              </w:rPr>
            </w:pPr>
            <w:r w:rsidRPr="00D3233C">
              <w:rPr>
                <w:rFonts w:cs="Times New Roman"/>
                <w:b/>
              </w:rPr>
              <w:t>Takt</w:t>
            </w: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9180" w:type="dxa"/>
            <w:gridSpan w:val="2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b/>
              </w:rPr>
            </w:pPr>
            <w:r w:rsidRPr="00D3233C">
              <w:rPr>
                <w:rFonts w:cs="Times New Roman"/>
                <w:b/>
              </w:rPr>
              <w:t>Opis</w:t>
            </w:r>
          </w:p>
        </w:tc>
        <w:tc>
          <w:tcPr>
            <w:tcW w:w="900" w:type="dxa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b/>
              </w:rPr>
            </w:pPr>
            <w:r w:rsidRPr="00D3233C">
              <w:rPr>
                <w:rFonts w:cs="Times New Roman"/>
                <w:b/>
              </w:rPr>
              <w:t>Bodov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b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</w:rPr>
            </w:pPr>
            <w:r w:rsidRPr="00D3233C">
              <w:rPr>
                <w:rFonts w:cs="Times New Roman"/>
              </w:rPr>
              <w:t>pokreti i kretanja nogama</w:t>
            </w:r>
          </w:p>
        </w:tc>
        <w:tc>
          <w:tcPr>
            <w:tcW w:w="3780" w:type="dxa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</w:rPr>
            </w:pPr>
            <w:r w:rsidRPr="00D3233C">
              <w:rPr>
                <w:rFonts w:cs="Times New Roman"/>
              </w:rPr>
              <w:t>pokreti i kretanja: ruke, trup, pogled</w:t>
            </w:r>
          </w:p>
        </w:tc>
        <w:tc>
          <w:tcPr>
            <w:tcW w:w="900" w:type="dxa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541"/>
          <w:jc w:val="center"/>
        </w:trPr>
        <w:tc>
          <w:tcPr>
            <w:tcW w:w="81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početni položaj: u GL uglu licem prema DD uglu stav spetni, priručiti</w:t>
            </w:r>
          </w:p>
        </w:tc>
        <w:tc>
          <w:tcPr>
            <w:tcW w:w="3780" w:type="dxa"/>
            <w:vMerge w:val="restart"/>
          </w:tcPr>
          <w:p w:rsidR="006F201F" w:rsidRPr="00D3233C" w:rsidRDefault="006F201F" w:rsidP="009A3420">
            <w:pPr>
              <w:pStyle w:val="ListParagraph"/>
              <w:ind w:left="162"/>
              <w:rPr>
                <w:rFonts w:cs="Times New Roman"/>
              </w:rPr>
            </w:pPr>
          </w:p>
          <w:p w:rsidR="006F201F" w:rsidRPr="00D3233C" w:rsidRDefault="006F201F" w:rsidP="009A3420">
            <w:pPr>
              <w:pStyle w:val="ListParagraph"/>
              <w:ind w:left="162"/>
              <w:rPr>
                <w:rFonts w:cs="Times New Roman"/>
              </w:rPr>
            </w:pPr>
          </w:p>
        </w:tc>
        <w:tc>
          <w:tcPr>
            <w:tcW w:w="900" w:type="dxa"/>
            <w:vMerge w:val="restart"/>
          </w:tcPr>
          <w:p w:rsidR="006F201F" w:rsidRPr="00D3233C" w:rsidRDefault="006F201F" w:rsidP="009A3420">
            <w:pPr>
              <w:jc w:val="center"/>
            </w:pPr>
          </w:p>
          <w:p w:rsidR="006F201F" w:rsidRPr="00D3233C" w:rsidRDefault="006F201F" w:rsidP="009A3420">
            <w:pPr>
              <w:jc w:val="center"/>
            </w:pPr>
          </w:p>
          <w:p w:rsidR="006F201F" w:rsidRPr="00D3233C" w:rsidRDefault="006F201F" w:rsidP="009A3420">
            <w:pPr>
              <w:jc w:val="center"/>
            </w:pPr>
          </w:p>
          <w:p w:rsidR="006F201F" w:rsidRPr="00D3233C" w:rsidRDefault="006F201F" w:rsidP="009A3420">
            <w:pPr>
              <w:jc w:val="center"/>
            </w:pPr>
          </w:p>
          <w:p w:rsidR="006F201F" w:rsidRPr="00D3233C" w:rsidRDefault="006F201F" w:rsidP="009A3420">
            <w:pPr>
              <w:jc w:val="center"/>
            </w:pPr>
          </w:p>
          <w:p w:rsidR="006F201F" w:rsidRPr="00D3233C" w:rsidRDefault="006F201F" w:rsidP="009A34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4E22DA" w:rsidRPr="00D3233C" w:rsidTr="009A3420">
        <w:trPr>
          <w:trHeight w:val="276"/>
          <w:jc w:val="center"/>
        </w:trPr>
        <w:tc>
          <w:tcPr>
            <w:tcW w:w="810" w:type="dxa"/>
            <w:vMerge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predtakt</w:t>
            </w:r>
          </w:p>
        </w:tc>
        <w:tc>
          <w:tcPr>
            <w:tcW w:w="3780" w:type="dxa"/>
            <w:vMerge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pStyle w:val="ListParagraph"/>
              <w:ind w:left="162"/>
              <w:rPr>
                <w:rFonts w:cs="Times New Roman"/>
              </w:rPr>
            </w:pP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pStyle w:val="ListParagraph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528"/>
          <w:jc w:val="center"/>
        </w:trPr>
        <w:tc>
          <w:tcPr>
            <w:tcW w:w="810" w:type="dxa"/>
            <w:vMerge w:val="restart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2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58191D">
            <w:pPr>
              <w:ind w:left="117"/>
              <w:rPr>
                <w:rFonts w:cs="Times New Roman"/>
              </w:rPr>
            </w:pPr>
            <w:r w:rsidRPr="00D3233C">
              <w:rPr>
                <w:rFonts w:cs="Times New Roman"/>
              </w:rPr>
              <w:t>počučanj na desnoj, stav odnožno levom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58191D" w:rsidP="0058191D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odručiti gore </w:t>
            </w:r>
            <w:r w:rsidR="006F201F" w:rsidRPr="00D3233C">
              <w:rPr>
                <w:rFonts w:cs="Times New Roman"/>
              </w:rPr>
              <w:t>desnom, predručiti</w:t>
            </w:r>
            <w:r w:rsidRPr="00D3233C">
              <w:rPr>
                <w:rFonts w:cs="Times New Roman"/>
              </w:rPr>
              <w:t xml:space="preserve"> levom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pStyle w:val="ListParagraph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10"/>
          <w:jc w:val="center"/>
        </w:trPr>
        <w:tc>
          <w:tcPr>
            <w:tcW w:w="81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72" w:right="-108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opružanjem nogu i niskim poskokom (neposredno iznad tla), počučanj na levoj, stav odnožno desnom 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t>ruke o bokove, zasukom ulevo za 45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>, okret u zglobu kuka desne (u stav zanožno); pogled preko desnog ramena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pStyle w:val="ListParagraph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566"/>
          <w:jc w:val="center"/>
        </w:trPr>
        <w:tc>
          <w:tcPr>
            <w:tcW w:w="81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</w:tcBorders>
          </w:tcPr>
          <w:p w:rsidR="006F201F" w:rsidRPr="00D3233C" w:rsidRDefault="0058191D" w:rsidP="009A3420">
            <w:pPr>
              <w:pStyle w:val="ListParagraph"/>
              <w:ind w:left="72" w:right="-108"/>
              <w:rPr>
                <w:rFonts w:cs="Times New Roman"/>
              </w:rPr>
            </w:pPr>
            <w:r w:rsidRPr="00D3233C">
              <w:rPr>
                <w:rFonts w:cs="Times New Roman"/>
              </w:rPr>
              <w:t>odsukom</w:t>
            </w:r>
            <w:r w:rsidR="006F201F" w:rsidRPr="00D3233C">
              <w:rPr>
                <w:rFonts w:cs="Times New Roman"/>
              </w:rPr>
              <w:t xml:space="preserve"> uspon na da levoj, zgrčeno prednožiti desnu  (stopalo u visini kolena leve, malo nazad)</w:t>
            </w:r>
          </w:p>
        </w:tc>
        <w:tc>
          <w:tcPr>
            <w:tcW w:w="378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predručenjem uzručiti desnom, predručiti levom 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I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72" w:right="-108"/>
              <w:rPr>
                <w:rFonts w:cs="Times New Roman"/>
              </w:rPr>
            </w:pPr>
            <w:r w:rsidRPr="00D3233C">
              <w:rPr>
                <w:rFonts w:cs="Times New Roman"/>
              </w:rPr>
              <w:t>okretm za 90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 udesno (</w:t>
            </w:r>
            <w:r w:rsidRPr="00D3233C">
              <w:rPr>
                <w:rFonts w:cs="Times New Roman"/>
                <w:b/>
                <w:i/>
              </w:rPr>
              <w:t>licem prema donjoj liniji ili desnim bokom prema levoj levoj</w:t>
            </w:r>
            <w:r w:rsidRPr="00D3233C">
              <w:rPr>
                <w:rFonts w:cs="Times New Roman"/>
                <w:i/>
              </w:rPr>
              <w:t>),</w:t>
            </w:r>
            <w:r w:rsidRPr="00D3233C">
              <w:rPr>
                <w:rFonts w:cs="Times New Roman"/>
              </w:rPr>
              <w:t xml:space="preserve"> korak i odskok desnom, u fazi leta priključiti levu, dokok na levu (</w:t>
            </w:r>
            <w:r w:rsidRPr="00D3233C">
              <w:rPr>
                <w:rFonts w:cs="Times New Roman"/>
                <w:b/>
              </w:rPr>
              <w:t>galop</w:t>
            </w:r>
            <w:r w:rsidRPr="00D3233C">
              <w:rPr>
                <w:rFonts w:cs="Times New Roman"/>
              </w:rPr>
              <w:t>, šase) i sp.</w:t>
            </w:r>
          </w:p>
        </w:tc>
        <w:tc>
          <w:tcPr>
            <w:tcW w:w="378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</w:p>
          <w:p w:rsidR="006F201F" w:rsidRPr="00D3233C" w:rsidRDefault="006F201F" w:rsidP="009A3420">
            <w:pPr>
              <w:rPr>
                <w:rFonts w:cs="Times New Roman"/>
              </w:rPr>
            </w:pPr>
            <w:proofErr w:type="gramStart"/>
            <w:r w:rsidRPr="00D3233C">
              <w:rPr>
                <w:rFonts w:cs="Times New Roman"/>
              </w:rPr>
              <w:t>odručiti</w:t>
            </w:r>
            <w:proofErr w:type="gramEnd"/>
            <w:r w:rsidRPr="00D3233C">
              <w:rPr>
                <w:rFonts w:cs="Times New Roman"/>
              </w:rPr>
              <w:t xml:space="preserve"> desnom,  kroz predručenje dole?  odručiti levom</w:t>
            </w:r>
          </w:p>
        </w:tc>
        <w:tc>
          <w:tcPr>
            <w:tcW w:w="90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40</w:t>
            </w:r>
          </w:p>
        </w:tc>
      </w:tr>
      <w:tr w:rsidR="004E22DA" w:rsidRPr="00D3233C" w:rsidTr="009A3420">
        <w:trPr>
          <w:trHeight w:val="602"/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 w:right="-108"/>
              <w:rPr>
                <w:rFonts w:cs="Times New Roman"/>
              </w:rPr>
            </w:pPr>
            <w:r w:rsidRPr="00D3233C">
              <w:rPr>
                <w:rFonts w:cs="Times New Roman"/>
              </w:rPr>
              <w:t>korak i odskok desnom, skok sa promenom nogu u zgrčenom prednoženju, doskok na levu (</w:t>
            </w:r>
            <w:r w:rsidRPr="00D3233C">
              <w:rPr>
                <w:rFonts w:cs="Times New Roman"/>
                <w:b/>
              </w:rPr>
              <w:t>mačiji skok</w:t>
            </w:r>
            <w:r w:rsidRPr="00D3233C">
              <w:rPr>
                <w:rFonts w:cs="Times New Roman"/>
              </w:rPr>
              <w:t>)</w:t>
            </w:r>
          </w:p>
        </w:tc>
        <w:tc>
          <w:tcPr>
            <w:tcW w:w="378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162" w:hanging="16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priručenjem čeoni krugovi nadole (do odručenja), desna ispred leve 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II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3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pStyle w:val="ListParagraph"/>
              <w:ind w:left="72" w:right="-108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trčeći korak desnom, korakom i odskokom leve </w:t>
            </w:r>
            <w:r w:rsidRPr="00D3233C">
              <w:rPr>
                <w:rFonts w:cs="Times New Roman"/>
                <w:b/>
              </w:rPr>
              <w:t>daleko-visoki skok</w:t>
            </w:r>
            <w:r w:rsidRPr="00D3233C">
              <w:rPr>
                <w:rFonts w:cs="Times New Roman"/>
              </w:rPr>
              <w:t xml:space="preserve">, doskok na desnu i sp. </w:t>
            </w:r>
          </w:p>
        </w:tc>
        <w:tc>
          <w:tcPr>
            <w:tcW w:w="378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pStyle w:val="ListParagraph"/>
              <w:ind w:left="0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kod koraka i skoka priručenjem odručiti gore, kod doskoka odručiti zaručiti van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11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11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pStyle w:val="ListParagraph"/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levom korak napred malim zibom počučnjem do stava na levoj, stav zanožno desnom</w:t>
            </w:r>
          </w:p>
        </w:tc>
        <w:tc>
          <w:tcPr>
            <w:tcW w:w="378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pStyle w:val="ListParagraph"/>
              <w:ind w:left="0"/>
              <w:rPr>
                <w:rFonts w:cs="Times New Roman"/>
              </w:rPr>
            </w:pPr>
            <w:r w:rsidRPr="00D3233C">
              <w:rPr>
                <w:rFonts w:cs="Times New Roman"/>
              </w:rPr>
              <w:t>predručenjem van uzručiti van, dlanovi van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pStyle w:val="ListParagraph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521"/>
          <w:jc w:val="center"/>
        </w:trPr>
        <w:tc>
          <w:tcPr>
            <w:tcW w:w="81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IV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3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lastRenderedPageBreak/>
              <w:t>-okretom za 90</w:t>
            </w:r>
            <w:r w:rsidRPr="00D3233C">
              <w:rPr>
                <w:rFonts w:cs="Times New Roman"/>
                <w:vertAlign w:val="superscript"/>
              </w:rPr>
              <w:t xml:space="preserve">0 </w:t>
            </w:r>
            <w:r w:rsidRPr="00D3233C">
              <w:rPr>
                <w:rFonts w:cs="Times New Roman"/>
              </w:rPr>
              <w:t>na levoj, zibom počučnjem i korakom desne udesno preneti težinu u počučanj na desnoj (</w:t>
            </w:r>
            <w:r w:rsidRPr="00D3233C">
              <w:rPr>
                <w:rFonts w:cs="Times New Roman"/>
                <w:b/>
                <w:i/>
              </w:rPr>
              <w:t>licem prema GL uglu</w:t>
            </w:r>
            <w:r w:rsidRPr="00D3233C">
              <w:rPr>
                <w:rFonts w:cs="Times New Roman"/>
              </w:rPr>
              <w:t xml:space="preserve">), levom dotik odnožno i sp. 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 privlačenjem po tlu korak ukršteno levom ispred desne, </w:t>
            </w:r>
            <w:r w:rsidRPr="00D3233C">
              <w:rPr>
                <w:rFonts w:cs="Times New Roman"/>
              </w:rPr>
              <w:lastRenderedPageBreak/>
              <w:t>korakom desnom udesno promena pravca za 90</w:t>
            </w:r>
            <w:r w:rsidRPr="00D3233C">
              <w:rPr>
                <w:rFonts w:cs="Times New Roman"/>
                <w:vertAlign w:val="superscript"/>
              </w:rPr>
              <w:t xml:space="preserve">0 </w:t>
            </w:r>
            <w:r w:rsidRPr="00D3233C">
              <w:rPr>
                <w:rFonts w:cs="Times New Roman"/>
              </w:rPr>
              <w:t xml:space="preserve"> (</w:t>
            </w:r>
            <w:r w:rsidRPr="00D3233C">
              <w:rPr>
                <w:rFonts w:cs="Times New Roman"/>
                <w:b/>
                <w:i/>
              </w:rPr>
              <w:t>licem prema  desnoj liniji</w:t>
            </w:r>
            <w:r w:rsidRPr="00D3233C">
              <w:rPr>
                <w:rFonts w:cs="Times New Roman"/>
              </w:rPr>
              <w:t xml:space="preserve">) i okret za  u počučanj, levom dotik odnožno - privući levu po tlu  do </w:t>
            </w:r>
          </w:p>
        </w:tc>
        <w:tc>
          <w:tcPr>
            <w:tcW w:w="378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lastRenderedPageBreak/>
              <w:t>-grčenjem desne čeoni luk unutra i dole do odručenja gore, leva o bok,</w:t>
            </w:r>
          </w:p>
          <w:p w:rsidR="006F201F" w:rsidRPr="00D3233C" w:rsidRDefault="006F201F" w:rsidP="009A3420">
            <w:pPr>
              <w:rPr>
                <w:rFonts w:cs="Times New Roman"/>
              </w:rPr>
            </w:pPr>
          </w:p>
          <w:p w:rsidR="006F201F" w:rsidRPr="00D3233C" w:rsidRDefault="006F201F" w:rsidP="009A3420">
            <w:pPr>
              <w:rPr>
                <w:rFonts w:cs="Times New Roman"/>
              </w:rPr>
            </w:pPr>
          </w:p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lastRenderedPageBreak/>
              <w:t>-uzručenjem i grčenjem desne čeoni krug unutra i dole – do uzručenja, dlan van; levom predručiti; otklon ulevo; pogled preko desnog ramen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</w:t>
            </w:r>
            <w:r w:rsidR="00D67B64" w:rsidRPr="00D3233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E22DA" w:rsidRPr="00D3233C" w:rsidTr="009A3420">
        <w:trPr>
          <w:trHeight w:val="1140"/>
          <w:jc w:val="center"/>
        </w:trPr>
        <w:tc>
          <w:tcPr>
            <w:tcW w:w="81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stava na desnoj, leva zgrčena - potkolenicom visoko zanožiti – kolena su jedno pored drugog</w:t>
            </w:r>
          </w:p>
        </w:tc>
        <w:tc>
          <w:tcPr>
            <w:tcW w:w="378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-18" w:firstLine="18"/>
              <w:rPr>
                <w:rFonts w:cs="Times New Roman"/>
              </w:rPr>
            </w:pPr>
            <w:r w:rsidRPr="00D3233C">
              <w:rPr>
                <w:rFonts w:cs="Times New Roman"/>
              </w:rPr>
              <w:t>-desnom odručenjem zaručiti (prema stopalu leve, levom uzručiti van, dlan van, pogled preko desnog ramena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668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V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540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levom korak u uspon, </w:t>
            </w:r>
            <w:r w:rsidRPr="00D3233C">
              <w:rPr>
                <w:rFonts w:cs="Times New Roman"/>
                <w:b/>
              </w:rPr>
              <w:t>prednožiti visoko desnu</w:t>
            </w:r>
          </w:p>
        </w:tc>
        <w:tc>
          <w:tcPr>
            <w:tcW w:w="378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</w:p>
          <w:p w:rsidR="006F201F" w:rsidRPr="00D3233C" w:rsidRDefault="006F201F" w:rsidP="00D67B64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odručiti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4E22DA" w:rsidRPr="00D3233C" w:rsidTr="009A3420">
        <w:trPr>
          <w:trHeight w:val="575"/>
          <w:jc w:val="center"/>
        </w:trPr>
        <w:tc>
          <w:tcPr>
            <w:tcW w:w="81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iskorak desnom do počučnja, levom stav zanožno (ispad) i sp.</w:t>
            </w:r>
          </w:p>
        </w:tc>
        <w:tc>
          <w:tcPr>
            <w:tcW w:w="378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>odručenje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V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3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usponom na desnoj i zamahom leve u zgrčeno prednoženje </w:t>
            </w:r>
            <w:r w:rsidRPr="00D3233C">
              <w:rPr>
                <w:rFonts w:cs="Times New Roman"/>
                <w:b/>
              </w:rPr>
              <w:t>okret za 360</w:t>
            </w:r>
            <w:r w:rsidRPr="00D3233C">
              <w:rPr>
                <w:rFonts w:cs="Times New Roman"/>
                <w:b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– natkolenica horizontalno, stopalo osloniti o koleno desne, (istoimeni okret) i sp.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iskorak levom zibom počučnjem, stav zanožno desnom (oslonac na prste) i sp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>uzručiti</w:t>
            </w:r>
          </w:p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</w:p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</w:p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</w:p>
          <w:p w:rsidR="006F201F" w:rsidRPr="00D3233C" w:rsidRDefault="00D67B64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odručiti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40</w:t>
            </w:r>
          </w:p>
        </w:tc>
      </w:tr>
      <w:tr w:rsidR="004E22DA" w:rsidRPr="00D3233C" w:rsidTr="009A3420">
        <w:trPr>
          <w:trHeight w:val="2024"/>
          <w:jc w:val="center"/>
        </w:trPr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VI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  <w:p w:rsidR="006F201F" w:rsidRPr="00D3233C" w:rsidRDefault="006F201F" w:rsidP="009A3420">
            <w:pPr>
              <w:tabs>
                <w:tab w:val="left" w:pos="0"/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preneti težinu na levu, stav odnožno desnom i sp. počučnjem na levoj uz mali otklon udesno, 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 zibom počučnjem i otklonom ulevo prenos težine na desnu,  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opružanjem desne priključiti levu 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(završni položaj: stav spetni, priručiti)  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72" w:hanging="90"/>
              <w:rPr>
                <w:rFonts w:cs="Times New Roman"/>
              </w:rPr>
            </w:pPr>
            <w:r w:rsidRPr="00D3233C">
              <w:rPr>
                <w:rFonts w:cs="Times New Roman"/>
              </w:rPr>
              <w:t>- desnom predručiti dole, levom odručiti gore (kod otklona udesno),</w:t>
            </w:r>
          </w:p>
          <w:p w:rsidR="006F201F" w:rsidRPr="00D3233C" w:rsidRDefault="006F201F" w:rsidP="009A3420">
            <w:pPr>
              <w:ind w:left="72" w:hanging="90"/>
              <w:rPr>
                <w:rFonts w:cs="Times New Roman"/>
              </w:rPr>
            </w:pPr>
            <w:r w:rsidRPr="00D3233C">
              <w:rPr>
                <w:rFonts w:cs="Times New Roman"/>
              </w:rPr>
              <w:t>- desnom talas odručenjem do uzručenja, levom talasom odručenjem priručiti (kod počučnja na obe),</w:t>
            </w:r>
          </w:p>
          <w:p w:rsidR="006F201F" w:rsidRPr="00D3233C" w:rsidRDefault="006F201F" w:rsidP="009A3420">
            <w:pPr>
              <w:ind w:left="72" w:hanging="90"/>
              <w:rPr>
                <w:rFonts w:cs="Times New Roman"/>
              </w:rPr>
            </w:pPr>
            <w:r w:rsidRPr="00D3233C">
              <w:rPr>
                <w:rFonts w:cs="Times New Roman"/>
              </w:rPr>
              <w:t>- desnom talasom kroz odručenje priručiti (kod usprava)</w:t>
            </w:r>
          </w:p>
        </w:tc>
        <w:tc>
          <w:tcPr>
            <w:tcW w:w="900" w:type="dxa"/>
            <w:vMerge w:val="restart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 w:val="restart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stav na levoj, zgrčeno prednožiti desnu, oslonac na poluprste u visini prstiju stajne noge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162" w:hanging="180"/>
              <w:rPr>
                <w:rFonts w:cs="Times New Roman"/>
              </w:rPr>
            </w:pPr>
            <w:r w:rsidRPr="00D3233C">
              <w:rPr>
                <w:rFonts w:cs="Times New Roman"/>
              </w:rPr>
              <w:t>dlanovi o bokove, prsti napred, zasuk udesno, pogled ulevo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usponom i okretom za 45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ulevo stav na punom stopalu desne, zgrčeno prednožiti levu, oslonac na poluprste u visini prstiju stajne noge (</w:t>
            </w:r>
            <w:r w:rsidRPr="00D3233C">
              <w:rPr>
                <w:rFonts w:cs="Times New Roman"/>
                <w:b/>
                <w:i/>
              </w:rPr>
              <w:t>licem prema GD uglu</w:t>
            </w:r>
            <w:r w:rsidRPr="00D3233C">
              <w:rPr>
                <w:rFonts w:cs="Times New Roman"/>
              </w:rPr>
              <w:t>)</w:t>
            </w:r>
          </w:p>
        </w:tc>
        <w:tc>
          <w:tcPr>
            <w:tcW w:w="378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162" w:hanging="180"/>
              <w:rPr>
                <w:rFonts w:cs="Times New Roman"/>
              </w:rPr>
            </w:pPr>
            <w:r w:rsidRPr="00D3233C">
              <w:rPr>
                <w:rFonts w:cs="Times New Roman"/>
              </w:rPr>
              <w:t>odsuk, mali zasuk ulevo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841"/>
          <w:jc w:val="center"/>
        </w:trPr>
        <w:tc>
          <w:tcPr>
            <w:tcW w:w="81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VII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-levom kraći korak napred, desnom korak zibom počučnjem, koraci u usponu l.d.l. (valcer) i sp.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</w:p>
        </w:tc>
        <w:tc>
          <w:tcPr>
            <w:tcW w:w="378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162" w:hanging="180"/>
              <w:rPr>
                <w:rFonts w:cs="Times New Roman"/>
              </w:rPr>
            </w:pPr>
            <w:r w:rsidRPr="00D3233C">
              <w:rPr>
                <w:rFonts w:cs="Times New Roman"/>
              </w:rPr>
              <w:t>-odsuk, predručenjem horizontalnim lukovima – leva iznad desne - odručenjem odručiti gore</w:t>
            </w:r>
          </w:p>
        </w:tc>
        <w:tc>
          <w:tcPr>
            <w:tcW w:w="90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4E22DA" w:rsidRPr="00D3233C" w:rsidTr="009A3420">
        <w:trPr>
          <w:trHeight w:val="890"/>
          <w:jc w:val="center"/>
        </w:trPr>
        <w:tc>
          <w:tcPr>
            <w:tcW w:w="81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IX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540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 </w:t>
            </w:r>
            <w:proofErr w:type="gramStart"/>
            <w:r w:rsidRPr="00D3233C">
              <w:rPr>
                <w:rFonts w:cs="Times New Roman"/>
              </w:rPr>
              <w:t>levom</w:t>
            </w:r>
            <w:proofErr w:type="gramEnd"/>
            <w:r w:rsidRPr="00D3233C">
              <w:rPr>
                <w:rFonts w:cs="Times New Roman"/>
              </w:rPr>
              <w:t xml:space="preserve"> kraći korak napred, desnom korak zibom počučnjem, koraci u usponu l.d.l. (valcer) i sp.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korak desnom, priključiti levu i sp.</w:t>
            </w:r>
          </w:p>
        </w:tc>
        <w:tc>
          <w:tcPr>
            <w:tcW w:w="3780" w:type="dxa"/>
            <w:tcBorders>
              <w:top w:val="dashed" w:sz="4" w:space="0" w:color="auto"/>
            </w:tcBorders>
          </w:tcPr>
          <w:p w:rsidR="006F201F" w:rsidRPr="00D3233C" w:rsidRDefault="006F201F" w:rsidP="00D67B64">
            <w:pPr>
              <w:ind w:left="162" w:hanging="180"/>
              <w:rPr>
                <w:rFonts w:cs="Times New Roman"/>
              </w:rPr>
            </w:pPr>
            <w:r w:rsidRPr="00D3233C">
              <w:rPr>
                <w:rFonts w:cs="Times New Roman"/>
              </w:rPr>
              <w:t>- talasom u odručenju uzručiti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600"/>
          <w:jc w:val="center"/>
        </w:trPr>
        <w:tc>
          <w:tcPr>
            <w:tcW w:w="81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malim počučnjem i opružanjem nogu </w:t>
            </w:r>
            <w:r w:rsidRPr="00D3233C">
              <w:rPr>
                <w:rFonts w:cs="Times New Roman"/>
                <w:b/>
              </w:rPr>
              <w:t>kolut napred</w:t>
            </w:r>
            <w:r w:rsidRPr="00D3233C">
              <w:rPr>
                <w:rFonts w:cs="Times New Roman"/>
              </w:rPr>
              <w:t xml:space="preserve"> do počučnja i sp.</w:t>
            </w:r>
          </w:p>
        </w:tc>
        <w:tc>
          <w:tcPr>
            <w:tcW w:w="378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162" w:hanging="180"/>
              <w:rPr>
                <w:rFonts w:cs="Times New Roman"/>
              </w:rPr>
            </w:pPr>
            <w:r w:rsidRPr="00D3233C">
              <w:rPr>
                <w:rFonts w:cs="Times New Roman"/>
              </w:rPr>
              <w:t>-obuhvatiti potkolenice,</w:t>
            </w:r>
          </w:p>
          <w:p w:rsidR="006F201F" w:rsidRPr="00D3233C" w:rsidRDefault="006F201F" w:rsidP="009A3420">
            <w:pPr>
              <w:ind w:left="162" w:hanging="180"/>
              <w:rPr>
                <w:rFonts w:cs="Times New Roman"/>
              </w:rPr>
            </w:pPr>
            <w:r w:rsidRPr="00D3233C">
              <w:rPr>
                <w:rFonts w:cs="Times New Roman"/>
              </w:rPr>
              <w:t>priručiti,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.20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510"/>
          <w:jc w:val="center"/>
        </w:trPr>
        <w:tc>
          <w:tcPr>
            <w:tcW w:w="81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sunožnim odskokom </w:t>
            </w:r>
            <w:r w:rsidRPr="00D3233C">
              <w:rPr>
                <w:rFonts w:cs="Times New Roman"/>
                <w:b/>
              </w:rPr>
              <w:t>skok sa zgrčenim</w:t>
            </w:r>
            <w:r w:rsidRPr="00D3233C">
              <w:rPr>
                <w:rFonts w:cs="Times New Roman"/>
              </w:rPr>
              <w:t xml:space="preserve"> prednoženjem, doskok sunožno, stav spetni</w:t>
            </w:r>
          </w:p>
        </w:tc>
        <w:tc>
          <w:tcPr>
            <w:tcW w:w="378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162" w:hanging="180"/>
              <w:rPr>
                <w:rFonts w:cs="Times New Roman"/>
              </w:rPr>
            </w:pPr>
            <w:r w:rsidRPr="00D3233C">
              <w:rPr>
                <w:rFonts w:cs="Times New Roman"/>
              </w:rPr>
              <w:t>-predručenjem priručenjem zaručiti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40</w:t>
            </w:r>
          </w:p>
        </w:tc>
      </w:tr>
      <w:tr w:rsidR="004E22DA" w:rsidRPr="00D3233C" w:rsidTr="009A3420">
        <w:trPr>
          <w:trHeight w:val="1474"/>
          <w:jc w:val="center"/>
        </w:trPr>
        <w:tc>
          <w:tcPr>
            <w:tcW w:w="810" w:type="dxa"/>
          </w:tcPr>
          <w:p w:rsidR="006F201F" w:rsidRPr="00D3233C" w:rsidRDefault="00D67B64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4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okretom za 45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ulevo </w:t>
            </w:r>
            <w:r w:rsidRPr="00D3233C">
              <w:rPr>
                <w:rFonts w:cs="Times New Roman"/>
                <w:b/>
                <w:i/>
              </w:rPr>
              <w:t>(licem prema desnoj liniji</w:t>
            </w:r>
            <w:r w:rsidRPr="00D3233C">
              <w:rPr>
                <w:rFonts w:cs="Times New Roman"/>
              </w:rPr>
              <w:t>) i koracima unazad kroz uspon do stava na punom stopalu stajne i zgrčenog prednoženja slobodne, osloncem prstima o tlo – tri koraka: l.d.l u sporijem i</w:t>
            </w:r>
          </w:p>
          <w:p w:rsidR="006F201F" w:rsidRPr="00D3233C" w:rsidRDefault="006F201F" w:rsidP="009A3420">
            <w:pPr>
              <w:rPr>
                <w:rFonts w:cs="Times New Roman"/>
              </w:rPr>
            </w:pPr>
          </w:p>
        </w:tc>
        <w:tc>
          <w:tcPr>
            <w:tcW w:w="3780" w:type="dxa"/>
          </w:tcPr>
          <w:p w:rsidR="006F201F" w:rsidRPr="00D3233C" w:rsidRDefault="006F201F" w:rsidP="009A3420">
            <w:pPr>
              <w:ind w:hanging="18"/>
              <w:rPr>
                <w:rFonts w:cs="Times New Roman"/>
              </w:rPr>
            </w:pPr>
            <w:r w:rsidRPr="00D3233C">
              <w:rPr>
                <w:rFonts w:cs="Times New Roman"/>
              </w:rPr>
              <w:t>korak levom: ruke o bokove, prsti napred, zasuk udesno, pogled udesno</w:t>
            </w:r>
          </w:p>
          <w:p w:rsidR="006F201F" w:rsidRPr="00D3233C" w:rsidRDefault="006F201F" w:rsidP="009A3420">
            <w:pPr>
              <w:ind w:left="-18"/>
              <w:rPr>
                <w:rFonts w:cs="Times New Roman"/>
              </w:rPr>
            </w:pPr>
            <w:r w:rsidRPr="00D3233C">
              <w:rPr>
                <w:rFonts w:cs="Times New Roman"/>
              </w:rPr>
              <w:t>korak d: odručiti levom, zasuk ulevo; pogled ulevo</w:t>
            </w:r>
          </w:p>
          <w:p w:rsidR="006F201F" w:rsidRPr="00D3233C" w:rsidRDefault="006F201F" w:rsidP="009A3420">
            <w:pPr>
              <w:ind w:hanging="18"/>
              <w:rPr>
                <w:rFonts w:cs="Times New Roman"/>
              </w:rPr>
            </w:pPr>
            <w:r w:rsidRPr="00D3233C">
              <w:rPr>
                <w:rFonts w:cs="Times New Roman"/>
              </w:rPr>
              <w:t>korak d: priručiti, odsuk, pogled pravo</w:t>
            </w:r>
          </w:p>
        </w:tc>
        <w:tc>
          <w:tcPr>
            <w:tcW w:w="90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4E22DA" w:rsidRPr="00D3233C" w:rsidTr="009A3420">
        <w:trPr>
          <w:trHeight w:val="629"/>
          <w:jc w:val="center"/>
        </w:trPr>
        <w:tc>
          <w:tcPr>
            <w:tcW w:w="810" w:type="dxa"/>
          </w:tcPr>
          <w:p w:rsidR="006F201F" w:rsidRPr="00D3233C" w:rsidRDefault="00D67B64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I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5400" w:type="dxa"/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još tri: d.l.d. u bržem ritmu</w:t>
            </w:r>
          </w:p>
        </w:tc>
        <w:tc>
          <w:tcPr>
            <w:tcW w:w="3780" w:type="dxa"/>
          </w:tcPr>
          <w:p w:rsidR="006F201F" w:rsidRPr="00D3233C" w:rsidRDefault="006F201F" w:rsidP="009A3420">
            <w:pPr>
              <w:ind w:left="162" w:hanging="180"/>
              <w:rPr>
                <w:rFonts w:cs="Times New Roman"/>
              </w:rPr>
            </w:pPr>
          </w:p>
          <w:p w:rsidR="006F201F" w:rsidRPr="00D3233C" w:rsidRDefault="006F201F" w:rsidP="009A3420">
            <w:pPr>
              <w:ind w:left="162" w:hanging="180"/>
              <w:rPr>
                <w:rFonts w:cs="Times New Roman"/>
              </w:rPr>
            </w:pPr>
            <w:r w:rsidRPr="00D3233C">
              <w:rPr>
                <w:rFonts w:cs="Times New Roman"/>
              </w:rPr>
              <w:t>koraci d.l.d.: odručenjem uzručiti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tcBorders>
              <w:bottom w:val="dashed" w:sz="4" w:space="0" w:color="auto"/>
            </w:tcBorders>
          </w:tcPr>
          <w:p w:rsidR="006F201F" w:rsidRPr="00D3233C" w:rsidRDefault="00D67B64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II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proofErr w:type="gramStart"/>
            <w:r w:rsidRPr="00D3233C">
              <w:rPr>
                <w:rFonts w:cs="Times New Roman"/>
              </w:rPr>
              <w:t>priključiti</w:t>
            </w:r>
            <w:proofErr w:type="gramEnd"/>
            <w:r w:rsidRPr="00D3233C">
              <w:rPr>
                <w:rFonts w:cs="Times New Roman"/>
              </w:rPr>
              <w:t xml:space="preserve"> i preneti težinu na levu i sp.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desnom zgrčenim prednoženjem unutra  horizon</w:t>
            </w:r>
            <w:r w:rsidR="002B57C3" w:rsidRPr="00D3233C">
              <w:rPr>
                <w:rFonts w:cs="Times New Roman"/>
              </w:rPr>
              <w:t xml:space="preserve">talni luk </w:t>
            </w:r>
            <w:r w:rsidR="002B57C3" w:rsidRPr="00D3233C">
              <w:rPr>
                <w:rFonts w:cs="Times New Roman"/>
              </w:rPr>
              <w:lastRenderedPageBreak/>
              <w:t>kolenom  do odnoženja (</w:t>
            </w:r>
            <w:r w:rsidRPr="00D3233C">
              <w:rPr>
                <w:rFonts w:cs="Times New Roman"/>
              </w:rPr>
              <w:t xml:space="preserve"> potkolenica ispod natkolenice, u položaju zgrčenog prednoženja vertikalno i okreće</w:t>
            </w:r>
            <w:r w:rsidR="00BD4E1D" w:rsidRPr="00D3233C">
              <w:rPr>
                <w:rFonts w:cs="Times New Roman"/>
              </w:rPr>
              <w:t xml:space="preserve"> se</w:t>
            </w:r>
            <w:r w:rsidRPr="00D3233C">
              <w:rPr>
                <w:rFonts w:cs="Times New Roman"/>
              </w:rPr>
              <w:t xml:space="preserve"> do zgrčenog odnoženja, potkolenica horizontalno ispred leve</w:t>
            </w:r>
            <w:r w:rsidR="002B57C3" w:rsidRPr="00D3233C">
              <w:rPr>
                <w:rFonts w:cs="Times New Roman"/>
              </w:rPr>
              <w:t>)</w:t>
            </w:r>
            <w:r w:rsidRPr="00D3233C">
              <w:rPr>
                <w:rFonts w:cs="Times New Roman"/>
              </w:rPr>
              <w:t xml:space="preserve"> i sp. </w:t>
            </w:r>
            <w:r w:rsidRPr="00D3233C">
              <w:rPr>
                <w:rFonts w:cs="Times New Roman"/>
                <w:b/>
              </w:rPr>
              <w:t>opružanjem do visokog odnoženja</w:t>
            </w:r>
          </w:p>
        </w:tc>
        <w:tc>
          <w:tcPr>
            <w:tcW w:w="378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lastRenderedPageBreak/>
              <w:t>odručenjem zaručiti,</w:t>
            </w:r>
          </w:p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>odručiti, zasuk ulevo i odsuk</w:t>
            </w:r>
          </w:p>
        </w:tc>
        <w:tc>
          <w:tcPr>
            <w:tcW w:w="90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000A0E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</w:t>
            </w:r>
            <w:r w:rsidR="006F201F" w:rsidRPr="00D3233C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E22DA" w:rsidRPr="00D3233C" w:rsidTr="009A3420">
        <w:trPr>
          <w:trHeight w:val="895"/>
          <w:jc w:val="center"/>
        </w:trPr>
        <w:tc>
          <w:tcPr>
            <w:tcW w:w="810" w:type="dxa"/>
            <w:tcBorders>
              <w:top w:val="nil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540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okretom za 90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ulevo (</w:t>
            </w:r>
            <w:r w:rsidRPr="00D3233C">
              <w:rPr>
                <w:rFonts w:cs="Times New Roman"/>
                <w:b/>
                <w:i/>
              </w:rPr>
              <w:t>licem prema donjoj liniji</w:t>
            </w:r>
            <w:r w:rsidRPr="00D3233C">
              <w:rPr>
                <w:rFonts w:cs="Times New Roman"/>
              </w:rPr>
              <w:t xml:space="preserve">) iskorak u stav na desnoj, stav zanožno levom </w:t>
            </w:r>
          </w:p>
        </w:tc>
        <w:tc>
          <w:tcPr>
            <w:tcW w:w="3780" w:type="dxa"/>
            <w:tcBorders>
              <w:top w:val="dashed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>uzručiti,</w:t>
            </w:r>
          </w:p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>talasom predručenjem priručiti (zaručiti)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trHeight w:val="890"/>
          <w:jc w:val="center"/>
        </w:trPr>
        <w:tc>
          <w:tcPr>
            <w:tcW w:w="810" w:type="dxa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</w:t>
            </w:r>
            <w:r w:rsidR="00D67B64" w:rsidRPr="00D3233C">
              <w:rPr>
                <w:rFonts w:cs="Times New Roman"/>
                <w:sz w:val="24"/>
                <w:szCs w:val="24"/>
              </w:rPr>
              <w:t>I</w:t>
            </w:r>
            <w:r w:rsidRPr="00D3233C">
              <w:rPr>
                <w:rFonts w:cs="Times New Roman"/>
                <w:sz w:val="24"/>
                <w:szCs w:val="24"/>
              </w:rPr>
              <w:t>V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pretklonom horizontalno i visokom zanoženjem </w:t>
            </w:r>
            <w:r w:rsidRPr="00D3233C">
              <w:rPr>
                <w:rFonts w:cs="Times New Roman"/>
                <w:b/>
              </w:rPr>
              <w:t>leve vaga</w:t>
            </w:r>
            <w:r w:rsidRPr="00D3233C">
              <w:rPr>
                <w:rFonts w:cs="Times New Roman"/>
              </w:rPr>
              <w:t>,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usklon do uspona, leva iza desne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desnom priručenjem uzručiti, levom </w:t>
            </w:r>
          </w:p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   odručenjem uzručiti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30</w:t>
            </w:r>
          </w:p>
        </w:tc>
      </w:tr>
      <w:tr w:rsidR="004E22DA" w:rsidRPr="00D3233C" w:rsidTr="009A3420">
        <w:trPr>
          <w:trHeight w:val="1070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6F201F" w:rsidRPr="00D3233C" w:rsidRDefault="00D67B64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V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prednoženjem desne </w:t>
            </w:r>
            <w:r w:rsidRPr="00D3233C">
              <w:rPr>
                <w:rFonts w:cs="Times New Roman"/>
                <w:b/>
              </w:rPr>
              <w:t>premet strance uporom sa okretom za 180</w:t>
            </w:r>
            <w:r w:rsidRPr="00D3233C">
              <w:rPr>
                <w:rFonts w:cs="Times New Roman"/>
                <w:b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ulevo do stava u usponu na levoj, priključiti desnu iza leve (</w:t>
            </w:r>
            <w:r w:rsidRPr="00D3233C">
              <w:rPr>
                <w:rFonts w:cs="Times New Roman"/>
                <w:b/>
                <w:i/>
              </w:rPr>
              <w:t>licem prema gornjoj liniji</w:t>
            </w:r>
            <w:r w:rsidRPr="00D3233C">
              <w:rPr>
                <w:rFonts w:cs="Times New Roman"/>
              </w:rPr>
              <w:t>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>uzručit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50</w:t>
            </w:r>
          </w:p>
        </w:tc>
      </w:tr>
      <w:tr w:rsidR="004E22DA" w:rsidRPr="00D3233C" w:rsidTr="009A3420">
        <w:trPr>
          <w:trHeight w:val="854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D67B64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V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4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grčenjem desne, </w:t>
            </w:r>
            <w:r w:rsidRPr="00D3233C">
              <w:rPr>
                <w:rFonts w:cs="Times New Roman"/>
                <w:b/>
              </w:rPr>
              <w:t>kolut nazad  do kleka na desnoj</w:t>
            </w:r>
            <w:r w:rsidRPr="00D3233C">
              <w:rPr>
                <w:rFonts w:cs="Times New Roman"/>
              </w:rPr>
              <w:t>, stav odnožno levom i sp. priključenjem leve pored desne (klek)i sp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 w:hanging="25"/>
              <w:rPr>
                <w:rFonts w:cs="Times New Roman"/>
              </w:rPr>
            </w:pPr>
          </w:p>
          <w:p w:rsidR="006F201F" w:rsidRPr="00D3233C" w:rsidRDefault="006F201F" w:rsidP="009A3420">
            <w:pPr>
              <w:rPr>
                <w:rFonts w:cs="Times New Roman"/>
              </w:rPr>
            </w:pPr>
          </w:p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t>klek – priručiti i sp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4E22DA" w:rsidRPr="00D3233C" w:rsidTr="009A3420">
        <w:trPr>
          <w:trHeight w:val="1619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D67B64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VI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4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-sedom preko desnog boka, okretom za 45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leći na desnu stranu tela (licem prema gornjoj stranici) i sp.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t>-čeonim krugovima obema udesno i nagore uporom oba dlana o tlo (leva pored desnog boka, desna odručenjem dole, u liniji sa levom), klizanjem desne po tlu prema desnoj stranici, osloncem leve zgrčeno u visini struk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</w:t>
            </w:r>
            <w:r w:rsidR="00D67B64" w:rsidRPr="00D3233C">
              <w:rPr>
                <w:rFonts w:cs="Times New Roman"/>
                <w:sz w:val="24"/>
                <w:szCs w:val="24"/>
              </w:rPr>
              <w:t>VII</w:t>
            </w:r>
            <w:r w:rsidRPr="00D3233C">
              <w:rPr>
                <w:rFonts w:cs="Times New Roman"/>
                <w:sz w:val="24"/>
                <w:szCs w:val="24"/>
              </w:rPr>
              <w:t>IX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okretom ulevo za 90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leći na leđa, istovremeno visoko prednožiti levom prema grudima i kruženjem preko odnoženja spustiti na tlo, desnom sa zakašnjenjem prednožiti visoko prema grudima, (tanjir), završni položaj: leva pružena na tlu, desna u zgrčenom prednoženju, oslonac na tlu 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-odručiti desnom, predručenjem i uzručenjem leve odručiti, osloniti dlanove o tlo - u momentu simetričnog raznoženja obe ruke su na tlu, </w:t>
            </w:r>
          </w:p>
          <w:p w:rsidR="006F201F" w:rsidRPr="00D3233C" w:rsidRDefault="006F201F" w:rsidP="009A3420">
            <w:pPr>
              <w:rPr>
                <w:rFonts w:cs="Times New Roman"/>
              </w:rPr>
            </w:pPr>
            <w:r w:rsidRPr="00D3233C">
              <w:rPr>
                <w:rFonts w:cs="Times New Roman"/>
              </w:rPr>
              <w:t>- u završnom položaju podići grudi, osloniti se glavom (između temena i potiljka) o tlo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</w:t>
            </w:r>
            <w:r w:rsidR="00D67B64" w:rsidRPr="00D3233C">
              <w:rPr>
                <w:rFonts w:cs="Times New Roman"/>
                <w:sz w:val="24"/>
                <w:szCs w:val="24"/>
              </w:rPr>
              <w:t>I</w:t>
            </w:r>
            <w:r w:rsidRPr="00D3233C">
              <w:rPr>
                <w:rFonts w:cs="Times New Roman"/>
                <w:sz w:val="24"/>
                <w:szCs w:val="24"/>
              </w:rPr>
              <w:t>X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540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istovremeno pružiti desnu nogu, zgrčiti levu (promena položaja)</w:t>
            </w:r>
          </w:p>
        </w:tc>
        <w:tc>
          <w:tcPr>
            <w:tcW w:w="3780" w:type="dxa"/>
            <w:tcBorders>
              <w:bottom w:val="dashed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predručenjem zgrčiti ruke u visini grudi, dlanovima obuhvatiti rame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vMerge w:val="restart"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istovremeno pružiti levu, zgrčiti desnu (promena položaja)</w:t>
            </w:r>
          </w:p>
        </w:tc>
        <w:tc>
          <w:tcPr>
            <w:tcW w:w="378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-18" w:firstLine="18"/>
              <w:rPr>
                <w:rFonts w:cs="Times New Roman"/>
              </w:rPr>
            </w:pPr>
            <w:r w:rsidRPr="00D3233C">
              <w:rPr>
                <w:rFonts w:cs="Times New Roman"/>
              </w:rPr>
              <w:t>zgrčenim predručenjem odručiti; podići grudi</w:t>
            </w:r>
          </w:p>
        </w:tc>
        <w:tc>
          <w:tcPr>
            <w:tcW w:w="900" w:type="dxa"/>
            <w:vMerge/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6F201F" w:rsidRPr="00D3233C" w:rsidRDefault="00D67B64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X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4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istovremeno pružiti desnu, zgrčiti levu (promena položaja) i sp. preko levog kolena okret za 90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ulevo do upora klečećeg na levoj, stav odnožno desnom (telo pod uglom 45</w:t>
            </w:r>
            <w:r w:rsidRPr="00D3233C">
              <w:rPr>
                <w:rFonts w:cs="Times New Roman"/>
                <w:vertAlign w:val="superscript"/>
              </w:rPr>
              <w:t>0</w:t>
            </w:r>
            <w:r w:rsidRPr="00D3233C">
              <w:rPr>
                <w:rFonts w:cs="Times New Roman"/>
              </w:rPr>
              <w:t xml:space="preserve"> od u odnosu na tlo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-18" w:firstLine="18"/>
              <w:rPr>
                <w:rFonts w:cs="Times New Roman"/>
              </w:rPr>
            </w:pPr>
            <w:r w:rsidRPr="00D3233C">
              <w:rPr>
                <w:rFonts w:cs="Times New Roman"/>
              </w:rPr>
              <w:t>priručenjem i predručenjem uzručiti desnom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6F201F" w:rsidRPr="00D3233C" w:rsidRDefault="00D67B64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XXI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1-2</w:t>
            </w: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540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>okretom za 90</w:t>
            </w:r>
            <w:r w:rsidRPr="00D3233C">
              <w:rPr>
                <w:rFonts w:cs="Times New Roman"/>
                <w:vertAlign w:val="superscript"/>
              </w:rPr>
              <w:t xml:space="preserve">0 </w:t>
            </w:r>
            <w:r w:rsidRPr="00D3233C">
              <w:rPr>
                <w:rFonts w:cs="Times New Roman"/>
              </w:rPr>
              <w:t>(</w:t>
            </w:r>
            <w:r w:rsidRPr="00D3233C">
              <w:rPr>
                <w:rFonts w:cs="Times New Roman"/>
                <w:b/>
                <w:i/>
              </w:rPr>
              <w:t>licem prema desnoj stranici</w:t>
            </w:r>
            <w:r w:rsidRPr="00D3233C">
              <w:rPr>
                <w:rFonts w:cs="Times New Roman"/>
              </w:rPr>
              <w:t>) pruključiti desnu pored leve do seda na petama</w:t>
            </w:r>
          </w:p>
        </w:tc>
        <w:tc>
          <w:tcPr>
            <w:tcW w:w="3780" w:type="dxa"/>
            <w:tcBorders>
              <w:top w:val="single" w:sz="4" w:space="0" w:color="auto"/>
              <w:bottom w:val="dashed" w:sz="4" w:space="0" w:color="auto"/>
            </w:tcBorders>
          </w:tcPr>
          <w:p w:rsidR="006F201F" w:rsidRPr="00D3233C" w:rsidRDefault="006F201F" w:rsidP="009A3420">
            <w:pPr>
              <w:ind w:left="-18" w:firstLine="18"/>
              <w:rPr>
                <w:rFonts w:cs="Times New Roman"/>
              </w:rPr>
            </w:pPr>
            <w:r w:rsidRPr="00D3233C">
              <w:rPr>
                <w:rFonts w:cs="Times New Roman"/>
              </w:rPr>
              <w:t>desnom bočnim lukom unazad do oslonca o tlo dlanovima obe u uzručenju; duboki pretklon (u sedu na petama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3233C">
              <w:rPr>
                <w:rFonts w:cs="Times New Roman"/>
                <w:sz w:val="24"/>
                <w:szCs w:val="24"/>
              </w:rPr>
              <w:t>0,20</w:t>
            </w:r>
          </w:p>
          <w:p w:rsidR="006F201F" w:rsidRPr="00D3233C" w:rsidRDefault="006F201F" w:rsidP="009A3420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  <w:r w:rsidRPr="00D3233C">
              <w:rPr>
                <w:rFonts w:cs="Times New Roman"/>
              </w:rPr>
              <w:t xml:space="preserve">klek na levoj, zgrčenim prednoženjem desne usprav do stava na desnoj, stav zanožno levom </w:t>
            </w:r>
          </w:p>
          <w:p w:rsidR="006F201F" w:rsidRPr="00D3233C" w:rsidRDefault="006F201F" w:rsidP="009A3420">
            <w:pPr>
              <w:ind w:left="72"/>
              <w:rPr>
                <w:rFonts w:cs="Times New Roman"/>
              </w:rPr>
            </w:pPr>
          </w:p>
        </w:tc>
        <w:tc>
          <w:tcPr>
            <w:tcW w:w="3780" w:type="dxa"/>
            <w:tcBorders>
              <w:top w:val="dashed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-18" w:firstLine="18"/>
              <w:rPr>
                <w:rFonts w:cs="Times New Roman"/>
              </w:rPr>
            </w:pPr>
            <w:r w:rsidRPr="00D3233C">
              <w:rPr>
                <w:rFonts w:cs="Times New Roman"/>
              </w:rPr>
              <w:t>predručenjem, uzručenjem i odručenjem zaručiti; mali pretklon glavom, pogled dole, usklon, pogled pravo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4E22DA" w:rsidRPr="00D3233C" w:rsidTr="009A3420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6F201F" w:rsidP="009A3420">
            <w:pPr>
              <w:ind w:left="162"/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F201F" w:rsidRPr="00D3233C" w:rsidRDefault="00874936" w:rsidP="00874936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33C">
              <w:rPr>
                <w:rFonts w:cs="Times New Roman"/>
                <w:b/>
                <w:sz w:val="24"/>
                <w:szCs w:val="24"/>
              </w:rPr>
              <w:t>5,00</w:t>
            </w:r>
          </w:p>
        </w:tc>
      </w:tr>
    </w:tbl>
    <w:p w:rsidR="006F201F" w:rsidRPr="00D3233C" w:rsidRDefault="006F201F" w:rsidP="00722BAA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</w:rPr>
      </w:pPr>
    </w:p>
    <w:p w:rsidR="00D3233C" w:rsidRDefault="00D3233C" w:rsidP="00D3233C">
      <w:pPr>
        <w:spacing w:after="0" w:line="240" w:lineRule="auto"/>
        <w:ind w:left="187"/>
        <w:rPr>
          <w:rFonts w:cs="Times New Roman"/>
          <w:b/>
          <w:i/>
          <w:sz w:val="24"/>
          <w:szCs w:val="24"/>
          <w:lang w:val="hr-HR"/>
        </w:rPr>
      </w:pPr>
    </w:p>
    <w:p w:rsidR="00D3233C" w:rsidRDefault="00D3233C" w:rsidP="00D3233C">
      <w:pPr>
        <w:spacing w:after="0" w:line="240" w:lineRule="auto"/>
        <w:ind w:left="187"/>
        <w:rPr>
          <w:rFonts w:cs="Times New Roman"/>
          <w:b/>
          <w:i/>
          <w:sz w:val="24"/>
          <w:szCs w:val="24"/>
          <w:lang w:val="hr-HR"/>
        </w:rPr>
      </w:pPr>
    </w:p>
    <w:p w:rsidR="00D3233C" w:rsidRPr="00D3233C" w:rsidRDefault="00D3233C" w:rsidP="00D3233C">
      <w:pPr>
        <w:spacing w:after="0" w:line="240" w:lineRule="auto"/>
        <w:ind w:left="187"/>
        <w:rPr>
          <w:lang w:val="it-IT"/>
        </w:rPr>
      </w:pPr>
      <w:r w:rsidRPr="00D3233C">
        <w:rPr>
          <w:rFonts w:cs="Times New Roman"/>
          <w:b/>
          <w:i/>
          <w:sz w:val="24"/>
          <w:szCs w:val="24"/>
          <w:lang w:val="hr-HR"/>
        </w:rPr>
        <w:lastRenderedPageBreak/>
        <w:t>NAPOMENE</w:t>
      </w:r>
      <w:r>
        <w:rPr>
          <w:rFonts w:cs="Times New Roman"/>
          <w:b/>
          <w:i/>
          <w:sz w:val="24"/>
          <w:szCs w:val="24"/>
          <w:lang w:val="hr-HR"/>
        </w:rPr>
        <w:t xml:space="preserve"> ZA OPISE SASTAVA NA GREDI I TLU</w:t>
      </w:r>
    </w:p>
    <w:p w:rsidR="00D3233C" w:rsidRPr="00D3233C" w:rsidRDefault="00D3233C" w:rsidP="00D3233C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D3233C">
        <w:rPr>
          <w:rFonts w:cs="Times New Roman"/>
          <w:sz w:val="24"/>
          <w:szCs w:val="24"/>
          <w:lang w:val="hr-HR"/>
        </w:rPr>
        <w:t xml:space="preserve">na snimku gimnastičarka, često, zauzima položaj </w:t>
      </w:r>
      <w:r w:rsidRPr="00D3233C">
        <w:rPr>
          <w:rFonts w:cs="Times New Roman"/>
          <w:b/>
          <w:sz w:val="24"/>
          <w:szCs w:val="24"/>
          <w:lang w:val="hr-HR"/>
        </w:rPr>
        <w:t>„odručenja gore“</w:t>
      </w:r>
      <w:r w:rsidRPr="00D3233C">
        <w:rPr>
          <w:rFonts w:cs="Times New Roman"/>
          <w:sz w:val="24"/>
          <w:szCs w:val="24"/>
          <w:lang w:val="hr-HR"/>
        </w:rPr>
        <w:t xml:space="preserve"> što se pripisuje njenom stilu vežbanja.</w:t>
      </w:r>
    </w:p>
    <w:p w:rsidR="00D3233C" w:rsidRPr="00D3233C" w:rsidRDefault="00D3233C" w:rsidP="00D3233C">
      <w:pPr>
        <w:pStyle w:val="ListParagraph"/>
        <w:spacing w:after="0" w:line="240" w:lineRule="auto"/>
        <w:ind w:left="547"/>
        <w:rPr>
          <w:rFonts w:cs="Times New Roman"/>
          <w:sz w:val="24"/>
          <w:szCs w:val="24"/>
          <w:lang w:val="hr-HR"/>
        </w:rPr>
      </w:pPr>
      <w:r w:rsidRPr="00D3233C">
        <w:rPr>
          <w:rFonts w:cs="Times New Roman"/>
          <w:sz w:val="24"/>
          <w:szCs w:val="24"/>
          <w:lang w:val="hr-HR"/>
        </w:rPr>
        <w:t xml:space="preserve">-  u tekstu, na osnovu konsultacija sa autorima sastava, to bi trebalo da bude </w:t>
      </w:r>
      <w:r w:rsidRPr="00D3233C">
        <w:rPr>
          <w:rFonts w:cs="Times New Roman"/>
          <w:b/>
          <w:sz w:val="24"/>
          <w:szCs w:val="24"/>
          <w:lang w:val="hr-HR"/>
        </w:rPr>
        <w:t>odručenje</w:t>
      </w:r>
      <w:r w:rsidRPr="00D3233C">
        <w:rPr>
          <w:rFonts w:cs="Times New Roman"/>
          <w:sz w:val="24"/>
          <w:szCs w:val="24"/>
          <w:lang w:val="hr-HR"/>
        </w:rPr>
        <w:t xml:space="preserve">, i tako se opisuje, </w:t>
      </w:r>
    </w:p>
    <w:p w:rsidR="00D3233C" w:rsidRPr="00D3233C" w:rsidRDefault="00D3233C" w:rsidP="00D3233C">
      <w:pPr>
        <w:pStyle w:val="ListParagraph"/>
        <w:spacing w:after="0" w:line="240" w:lineRule="auto"/>
        <w:ind w:left="547"/>
        <w:rPr>
          <w:rFonts w:cs="Times New Roman"/>
          <w:b/>
          <w:sz w:val="24"/>
          <w:szCs w:val="24"/>
        </w:rPr>
      </w:pPr>
      <w:r w:rsidRPr="00D3233C">
        <w:rPr>
          <w:rFonts w:cs="Times New Roman"/>
          <w:sz w:val="24"/>
          <w:szCs w:val="24"/>
          <w:lang w:val="hr-HR"/>
        </w:rPr>
        <w:t xml:space="preserve">-  kada u opisu pokreta stoji: </w:t>
      </w:r>
      <w:r w:rsidRPr="00D3233C">
        <w:rPr>
          <w:rFonts w:cs="Times New Roman"/>
          <w:b/>
          <w:sz w:val="24"/>
          <w:szCs w:val="24"/>
        </w:rPr>
        <w:t xml:space="preserve"> odručiti gore – tada ga treba tako i izvesti;</w:t>
      </w:r>
    </w:p>
    <w:p w:rsidR="00D3233C" w:rsidRPr="00D3233C" w:rsidRDefault="00D3233C" w:rsidP="00D3233C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D3233C">
        <w:rPr>
          <w:rFonts w:cs="Times New Roman"/>
          <w:b/>
          <w:sz w:val="24"/>
          <w:szCs w:val="24"/>
        </w:rPr>
        <w:t>počučanj na jednoj nozi, druga je u stavuprednožno, odnožno ili zanožno</w:t>
      </w:r>
      <w:r w:rsidRPr="00D3233C">
        <w:rPr>
          <w:rFonts w:cs="Times New Roman"/>
          <w:sz w:val="24"/>
          <w:szCs w:val="24"/>
        </w:rPr>
        <w:t xml:space="preserve"> – opis položaja kada je težina tela na stajnoj nozi; </w:t>
      </w:r>
    </w:p>
    <w:p w:rsidR="00D3233C" w:rsidRPr="00D3233C" w:rsidRDefault="00D3233C" w:rsidP="00D3233C">
      <w:pPr>
        <w:pStyle w:val="ListParagraph"/>
        <w:spacing w:after="0" w:line="240" w:lineRule="auto"/>
        <w:ind w:left="547"/>
        <w:rPr>
          <w:rFonts w:cs="Times New Roman"/>
          <w:b/>
          <w:sz w:val="24"/>
          <w:szCs w:val="24"/>
        </w:rPr>
      </w:pPr>
      <w:proofErr w:type="gramStart"/>
      <w:r w:rsidRPr="00D3233C">
        <w:rPr>
          <w:rFonts w:cs="Times New Roman"/>
          <w:b/>
          <w:sz w:val="24"/>
          <w:szCs w:val="24"/>
        </w:rPr>
        <w:t>ispad</w:t>
      </w:r>
      <w:proofErr w:type="gramEnd"/>
      <w:r w:rsidRPr="00D3233C">
        <w:rPr>
          <w:rFonts w:cs="Times New Roman"/>
          <w:b/>
          <w:sz w:val="24"/>
          <w:szCs w:val="24"/>
        </w:rPr>
        <w:t xml:space="preserve"> </w:t>
      </w:r>
      <w:r w:rsidRPr="00D3233C">
        <w:rPr>
          <w:rFonts w:cs="Times New Roman"/>
          <w:sz w:val="24"/>
          <w:szCs w:val="24"/>
        </w:rPr>
        <w:t>- isti položaj, težina tela je raspoređena na obe noge.</w:t>
      </w:r>
    </w:p>
    <w:p w:rsidR="00D3233C" w:rsidRPr="00D3233C" w:rsidRDefault="00D3233C" w:rsidP="00D3233C">
      <w:pPr>
        <w:rPr>
          <w:rFonts w:cs="Times New Roman"/>
          <w:sz w:val="24"/>
          <w:szCs w:val="24"/>
          <w:lang w:val="hr-HR"/>
        </w:rPr>
      </w:pPr>
      <w:r w:rsidRPr="00D3233C">
        <w:rPr>
          <w:rFonts w:cs="Times New Roman"/>
          <w:sz w:val="24"/>
          <w:szCs w:val="24"/>
          <w:lang w:val="hr-HR"/>
        </w:rPr>
        <w:br w:type="page"/>
      </w:r>
    </w:p>
    <w:p w:rsidR="006F201F" w:rsidRPr="00D3233C" w:rsidRDefault="006F201F">
      <w:pPr>
        <w:rPr>
          <w:rFonts w:cs="Times New Roman"/>
          <w:sz w:val="24"/>
          <w:szCs w:val="24"/>
        </w:rPr>
      </w:pPr>
    </w:p>
    <w:sectPr w:rsidR="006F201F" w:rsidRPr="00D3233C" w:rsidSect="009453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B4FE6"/>
    <w:multiLevelType w:val="hybridMultilevel"/>
    <w:tmpl w:val="CB561CAE"/>
    <w:lvl w:ilvl="0" w:tplc="EDC071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9B310B"/>
    <w:multiLevelType w:val="hybridMultilevel"/>
    <w:tmpl w:val="5D702318"/>
    <w:lvl w:ilvl="0" w:tplc="E9F27B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62AF7"/>
    <w:multiLevelType w:val="hybridMultilevel"/>
    <w:tmpl w:val="77B6DE30"/>
    <w:lvl w:ilvl="0" w:tplc="E2403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5713B"/>
    <w:multiLevelType w:val="hybridMultilevel"/>
    <w:tmpl w:val="DB66974C"/>
    <w:lvl w:ilvl="0" w:tplc="AC803E48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46"/>
    <w:rsid w:val="00000A0E"/>
    <w:rsid w:val="00002102"/>
    <w:rsid w:val="00003E94"/>
    <w:rsid w:val="00005262"/>
    <w:rsid w:val="000074CC"/>
    <w:rsid w:val="000174FB"/>
    <w:rsid w:val="000304BC"/>
    <w:rsid w:val="00080D4D"/>
    <w:rsid w:val="000A4CE2"/>
    <w:rsid w:val="000A5044"/>
    <w:rsid w:val="000C19E0"/>
    <w:rsid w:val="000D28CE"/>
    <w:rsid w:val="000E444D"/>
    <w:rsid w:val="001019EC"/>
    <w:rsid w:val="0010539C"/>
    <w:rsid w:val="00123A04"/>
    <w:rsid w:val="0012496A"/>
    <w:rsid w:val="00131D3A"/>
    <w:rsid w:val="001465B6"/>
    <w:rsid w:val="00173A88"/>
    <w:rsid w:val="00184308"/>
    <w:rsid w:val="001B1603"/>
    <w:rsid w:val="001B33E5"/>
    <w:rsid w:val="001B350F"/>
    <w:rsid w:val="00200B5D"/>
    <w:rsid w:val="00221444"/>
    <w:rsid w:val="00230751"/>
    <w:rsid w:val="00234FF7"/>
    <w:rsid w:val="00242258"/>
    <w:rsid w:val="00244ACD"/>
    <w:rsid w:val="00251483"/>
    <w:rsid w:val="00263EE4"/>
    <w:rsid w:val="002666DE"/>
    <w:rsid w:val="002970D2"/>
    <w:rsid w:val="002A114F"/>
    <w:rsid w:val="002B35F7"/>
    <w:rsid w:val="002B57C3"/>
    <w:rsid w:val="002C10C6"/>
    <w:rsid w:val="002C4D40"/>
    <w:rsid w:val="002D55A5"/>
    <w:rsid w:val="002E51B5"/>
    <w:rsid w:val="002F0818"/>
    <w:rsid w:val="002F33D5"/>
    <w:rsid w:val="003072EB"/>
    <w:rsid w:val="00312D00"/>
    <w:rsid w:val="0034090E"/>
    <w:rsid w:val="003614F2"/>
    <w:rsid w:val="00375210"/>
    <w:rsid w:val="00390DC8"/>
    <w:rsid w:val="00391439"/>
    <w:rsid w:val="003E6703"/>
    <w:rsid w:val="003F07CB"/>
    <w:rsid w:val="004024DC"/>
    <w:rsid w:val="004061A5"/>
    <w:rsid w:val="00477CFC"/>
    <w:rsid w:val="0048041B"/>
    <w:rsid w:val="00495411"/>
    <w:rsid w:val="004A7CBF"/>
    <w:rsid w:val="004E22DA"/>
    <w:rsid w:val="004F018F"/>
    <w:rsid w:val="00527BB7"/>
    <w:rsid w:val="00537E14"/>
    <w:rsid w:val="005704C4"/>
    <w:rsid w:val="0058191D"/>
    <w:rsid w:val="00591EB9"/>
    <w:rsid w:val="005A1448"/>
    <w:rsid w:val="005B5794"/>
    <w:rsid w:val="005C336E"/>
    <w:rsid w:val="005E01A9"/>
    <w:rsid w:val="0066014B"/>
    <w:rsid w:val="00661198"/>
    <w:rsid w:val="006631BB"/>
    <w:rsid w:val="00666B8A"/>
    <w:rsid w:val="006742D1"/>
    <w:rsid w:val="006876A4"/>
    <w:rsid w:val="006D5AE7"/>
    <w:rsid w:val="006D71CE"/>
    <w:rsid w:val="006E48D4"/>
    <w:rsid w:val="006F201F"/>
    <w:rsid w:val="006F2C2F"/>
    <w:rsid w:val="007048E7"/>
    <w:rsid w:val="00722BAA"/>
    <w:rsid w:val="007345B9"/>
    <w:rsid w:val="007918EC"/>
    <w:rsid w:val="007B1B68"/>
    <w:rsid w:val="007E3F97"/>
    <w:rsid w:val="007E7247"/>
    <w:rsid w:val="007F17C6"/>
    <w:rsid w:val="007F3FF6"/>
    <w:rsid w:val="007F48D5"/>
    <w:rsid w:val="007F51C3"/>
    <w:rsid w:val="0080011C"/>
    <w:rsid w:val="008108D8"/>
    <w:rsid w:val="008278E2"/>
    <w:rsid w:val="00835916"/>
    <w:rsid w:val="00835BD9"/>
    <w:rsid w:val="00837EAA"/>
    <w:rsid w:val="00843D1D"/>
    <w:rsid w:val="00860020"/>
    <w:rsid w:val="00874936"/>
    <w:rsid w:val="00887CEC"/>
    <w:rsid w:val="008D7C94"/>
    <w:rsid w:val="008F4D3B"/>
    <w:rsid w:val="00911EB8"/>
    <w:rsid w:val="009214CB"/>
    <w:rsid w:val="009228FD"/>
    <w:rsid w:val="00941DE7"/>
    <w:rsid w:val="0094530E"/>
    <w:rsid w:val="00961361"/>
    <w:rsid w:val="00983571"/>
    <w:rsid w:val="00985592"/>
    <w:rsid w:val="009A3913"/>
    <w:rsid w:val="009A6B65"/>
    <w:rsid w:val="009B196B"/>
    <w:rsid w:val="009B240B"/>
    <w:rsid w:val="009B4392"/>
    <w:rsid w:val="009C4F6F"/>
    <w:rsid w:val="009D35C6"/>
    <w:rsid w:val="009F69EF"/>
    <w:rsid w:val="00A24E26"/>
    <w:rsid w:val="00A435D5"/>
    <w:rsid w:val="00A623F8"/>
    <w:rsid w:val="00A810CC"/>
    <w:rsid w:val="00A875BA"/>
    <w:rsid w:val="00A91083"/>
    <w:rsid w:val="00AA1ECC"/>
    <w:rsid w:val="00AA1FCF"/>
    <w:rsid w:val="00AB518A"/>
    <w:rsid w:val="00AD1FA2"/>
    <w:rsid w:val="00AD3248"/>
    <w:rsid w:val="00AD5AA1"/>
    <w:rsid w:val="00AD647F"/>
    <w:rsid w:val="00AD6723"/>
    <w:rsid w:val="00AE18B9"/>
    <w:rsid w:val="00AE4F00"/>
    <w:rsid w:val="00AF070F"/>
    <w:rsid w:val="00B06580"/>
    <w:rsid w:val="00B1113C"/>
    <w:rsid w:val="00B17519"/>
    <w:rsid w:val="00B27C91"/>
    <w:rsid w:val="00B429ED"/>
    <w:rsid w:val="00B63D2E"/>
    <w:rsid w:val="00B66B0C"/>
    <w:rsid w:val="00B66D41"/>
    <w:rsid w:val="00B670BB"/>
    <w:rsid w:val="00BA2C4D"/>
    <w:rsid w:val="00BC232A"/>
    <w:rsid w:val="00BD4E1D"/>
    <w:rsid w:val="00C238CC"/>
    <w:rsid w:val="00C419D4"/>
    <w:rsid w:val="00C4381F"/>
    <w:rsid w:val="00C62D62"/>
    <w:rsid w:val="00C6386A"/>
    <w:rsid w:val="00C64141"/>
    <w:rsid w:val="00CD50BE"/>
    <w:rsid w:val="00CE4705"/>
    <w:rsid w:val="00CF1C83"/>
    <w:rsid w:val="00D3233C"/>
    <w:rsid w:val="00D342E4"/>
    <w:rsid w:val="00D4606F"/>
    <w:rsid w:val="00D464FC"/>
    <w:rsid w:val="00D64C38"/>
    <w:rsid w:val="00D67B64"/>
    <w:rsid w:val="00D701D3"/>
    <w:rsid w:val="00D84383"/>
    <w:rsid w:val="00DD3986"/>
    <w:rsid w:val="00DF10F4"/>
    <w:rsid w:val="00E061AA"/>
    <w:rsid w:val="00E07CBC"/>
    <w:rsid w:val="00E32434"/>
    <w:rsid w:val="00E33E93"/>
    <w:rsid w:val="00E52983"/>
    <w:rsid w:val="00E819F3"/>
    <w:rsid w:val="00E97A46"/>
    <w:rsid w:val="00EB624D"/>
    <w:rsid w:val="00F240B6"/>
    <w:rsid w:val="00F27885"/>
    <w:rsid w:val="00F538BA"/>
    <w:rsid w:val="00F64FC9"/>
    <w:rsid w:val="00F66249"/>
    <w:rsid w:val="00F665E2"/>
    <w:rsid w:val="00F94332"/>
    <w:rsid w:val="00FA20AD"/>
    <w:rsid w:val="00FA6FD8"/>
    <w:rsid w:val="00FC6E18"/>
    <w:rsid w:val="00FE1D09"/>
    <w:rsid w:val="00FE35C8"/>
    <w:rsid w:val="00FF0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43D1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D1D"/>
    <w:rPr>
      <w:rFonts w:ascii="Cambria" w:eastAsia="Times New Roman" w:hAnsi="Cambria" w:cs="Times New Roman"/>
      <w:b/>
      <w:bCs/>
      <w:i/>
      <w:iCs/>
      <w:color w:val="943634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6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43D1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D1D"/>
    <w:rPr>
      <w:rFonts w:ascii="Cambria" w:eastAsia="Times New Roman" w:hAnsi="Cambria" w:cs="Times New Roman"/>
      <w:b/>
      <w:bCs/>
      <w:i/>
      <w:iCs/>
      <w:color w:val="943634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6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64C1-1D72-4881-B60D-B99E0DC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leksandra Ristic</cp:lastModifiedBy>
  <cp:revision>6</cp:revision>
  <dcterms:created xsi:type="dcterms:W3CDTF">2016-10-03T06:31:00Z</dcterms:created>
  <dcterms:modified xsi:type="dcterms:W3CDTF">2016-10-03T07:33:00Z</dcterms:modified>
</cp:coreProperties>
</file>